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614B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DC34028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10412" w14:textId="3BBDF81F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C11737">
        <w:rPr>
          <w:rFonts w:ascii="Times New Roman" w:hAnsi="Times New Roman" w:cs="Times New Roman"/>
          <w:sz w:val="24"/>
          <w:szCs w:val="24"/>
        </w:rPr>
        <w:t>.</w:t>
      </w:r>
      <w:r w:rsidR="00613242">
        <w:rPr>
          <w:rFonts w:ascii="Times New Roman" w:hAnsi="Times New Roman" w:cs="Times New Roman"/>
          <w:sz w:val="24"/>
          <w:szCs w:val="24"/>
        </w:rPr>
        <w:t xml:space="preserve"> </w:t>
      </w:r>
      <w:r w:rsidR="00A83C09">
        <w:rPr>
          <w:rFonts w:ascii="Times New Roman" w:hAnsi="Times New Roman" w:cs="Times New Roman"/>
          <w:sz w:val="24"/>
          <w:szCs w:val="24"/>
        </w:rPr>
        <w:t xml:space="preserve">3 </w:t>
      </w:r>
      <w:r w:rsidR="00613242">
        <w:rPr>
          <w:rFonts w:ascii="Times New Roman" w:hAnsi="Times New Roman" w:cs="Times New Roman"/>
          <w:sz w:val="24"/>
          <w:szCs w:val="24"/>
        </w:rPr>
        <w:t>s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A83C09">
        <w:rPr>
          <w:rFonts w:ascii="Times New Roman" w:hAnsi="Times New Roman" w:cs="Times New Roman"/>
          <w:sz w:val="24"/>
          <w:szCs w:val="24"/>
        </w:rPr>
        <w:t xml:space="preserve">16. studenog 2021. godine </w:t>
      </w:r>
      <w:r w:rsidR="00897937">
        <w:rPr>
          <w:rFonts w:ascii="Times New Roman" w:hAnsi="Times New Roman" w:cs="Times New Roman"/>
          <w:sz w:val="24"/>
          <w:szCs w:val="24"/>
        </w:rPr>
        <w:t xml:space="preserve">u prostorijama Dobrovoljnog vatrogasnog društva </w:t>
      </w:r>
      <w:r w:rsidR="00A83C09">
        <w:rPr>
          <w:rFonts w:ascii="Times New Roman" w:hAnsi="Times New Roman" w:cs="Times New Roman"/>
          <w:sz w:val="24"/>
          <w:szCs w:val="24"/>
        </w:rPr>
        <w:t>Cerje</w:t>
      </w:r>
      <w:r w:rsidR="00C11737">
        <w:rPr>
          <w:rFonts w:ascii="Times New Roman" w:hAnsi="Times New Roman" w:cs="Times New Roman"/>
          <w:sz w:val="24"/>
          <w:szCs w:val="24"/>
        </w:rPr>
        <w:t xml:space="preserve">, </w:t>
      </w:r>
      <w:r w:rsidR="00A83C09">
        <w:rPr>
          <w:rFonts w:ascii="Times New Roman" w:hAnsi="Times New Roman" w:cs="Times New Roman"/>
          <w:sz w:val="24"/>
          <w:szCs w:val="24"/>
        </w:rPr>
        <w:t>Cerje 62 A</w:t>
      </w:r>
      <w:r w:rsidR="00C11737">
        <w:rPr>
          <w:rFonts w:ascii="Times New Roman" w:hAnsi="Times New Roman" w:cs="Times New Roman"/>
          <w:sz w:val="24"/>
          <w:szCs w:val="24"/>
        </w:rPr>
        <w:t>.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C93C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5BA19" w14:textId="2BEDE689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3022EC">
        <w:rPr>
          <w:rFonts w:ascii="Times New Roman" w:hAnsi="Times New Roman" w:cs="Times New Roman"/>
          <w:sz w:val="24"/>
          <w:szCs w:val="24"/>
        </w:rPr>
        <w:t xml:space="preserve"> 19:</w:t>
      </w:r>
      <w:r w:rsidR="0077375D">
        <w:rPr>
          <w:rFonts w:ascii="Times New Roman" w:hAnsi="Times New Roman" w:cs="Times New Roman"/>
          <w:sz w:val="24"/>
          <w:szCs w:val="24"/>
        </w:rPr>
        <w:t>00</w:t>
      </w:r>
      <w:r w:rsidR="003022EC">
        <w:rPr>
          <w:rFonts w:ascii="Times New Roman" w:hAnsi="Times New Roman" w:cs="Times New Roman"/>
          <w:sz w:val="24"/>
          <w:szCs w:val="24"/>
        </w:rPr>
        <w:t xml:space="preserve"> 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E41068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37041" w14:textId="7777777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14:paraId="3C16754F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2FBD" w14:textId="20897B42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8B5D07">
        <w:rPr>
          <w:rFonts w:ascii="Times New Roman" w:hAnsi="Times New Roman" w:cs="Times New Roman"/>
          <w:sz w:val="24"/>
          <w:szCs w:val="24"/>
        </w:rPr>
        <w:t xml:space="preserve">Željko Koščica, Mladen Žitković, Željko Mahović, Stjepan Bošković, Marijan Oslaković, Željko Kupres, Damir Svinjarić, Tomislav Slamar, Mario Horvat, Mihael Babojelić, </w:t>
      </w:r>
      <w:r w:rsidR="000732DD">
        <w:rPr>
          <w:rFonts w:ascii="Times New Roman" w:hAnsi="Times New Roman" w:cs="Times New Roman"/>
          <w:sz w:val="24"/>
          <w:szCs w:val="24"/>
        </w:rPr>
        <w:t xml:space="preserve">Vladimir </w:t>
      </w:r>
      <w:r w:rsidR="008B5D07">
        <w:rPr>
          <w:rFonts w:ascii="Times New Roman" w:hAnsi="Times New Roman" w:cs="Times New Roman"/>
          <w:sz w:val="24"/>
          <w:szCs w:val="24"/>
        </w:rPr>
        <w:t>Cvitković</w:t>
      </w:r>
      <w:r w:rsidR="000732DD">
        <w:rPr>
          <w:rFonts w:ascii="Times New Roman" w:hAnsi="Times New Roman" w:cs="Times New Roman"/>
          <w:sz w:val="24"/>
          <w:szCs w:val="24"/>
        </w:rPr>
        <w:t>, Ivan Fresl, Josip Gunčić</w:t>
      </w:r>
      <w:r w:rsidR="00F56467">
        <w:rPr>
          <w:rFonts w:ascii="Times New Roman" w:hAnsi="Times New Roman" w:cs="Times New Roman"/>
          <w:sz w:val="24"/>
          <w:szCs w:val="24"/>
        </w:rPr>
        <w:t xml:space="preserve">, </w:t>
      </w:r>
      <w:r w:rsidR="003022EC">
        <w:rPr>
          <w:rFonts w:ascii="Times New Roman" w:hAnsi="Times New Roman" w:cs="Times New Roman"/>
          <w:sz w:val="24"/>
          <w:szCs w:val="24"/>
        </w:rPr>
        <w:t xml:space="preserve">Snježana Barbić, </w:t>
      </w:r>
      <w:r w:rsidR="00F56467">
        <w:rPr>
          <w:rFonts w:ascii="Times New Roman" w:hAnsi="Times New Roman" w:cs="Times New Roman"/>
          <w:sz w:val="24"/>
          <w:szCs w:val="24"/>
        </w:rPr>
        <w:t xml:space="preserve">Zdenko Jednar </w:t>
      </w:r>
      <w:r w:rsidR="000732DD">
        <w:rPr>
          <w:rFonts w:ascii="Times New Roman" w:hAnsi="Times New Roman" w:cs="Times New Roman"/>
          <w:sz w:val="24"/>
          <w:szCs w:val="24"/>
        </w:rPr>
        <w:t>i  Zlatko Šolčić</w:t>
      </w:r>
    </w:p>
    <w:p w14:paraId="29F74FE9" w14:textId="6621526D" w:rsidR="00966147" w:rsidRDefault="00966147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37E6F" w14:textId="5C9F29A0" w:rsidR="00184133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Ostali prisutni: Renato Hribar</w:t>
      </w:r>
      <w:r w:rsidR="000732DD">
        <w:rPr>
          <w:rFonts w:ascii="Times New Roman" w:hAnsi="Times New Roman" w:cs="Times New Roman"/>
          <w:sz w:val="24"/>
          <w:szCs w:val="24"/>
        </w:rPr>
        <w:t>, Božo Planinčić</w:t>
      </w:r>
      <w:r w:rsidR="00B57254">
        <w:rPr>
          <w:rFonts w:ascii="Times New Roman" w:hAnsi="Times New Roman" w:cs="Times New Roman"/>
          <w:sz w:val="24"/>
          <w:szCs w:val="24"/>
        </w:rPr>
        <w:t xml:space="preserve"> i Saša Štajnkler</w:t>
      </w:r>
    </w:p>
    <w:p w14:paraId="2DD05C00" w14:textId="77777777" w:rsidR="000706AA" w:rsidRPr="004B2602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661581" w14:textId="4F9A334E" w:rsidR="007B348B" w:rsidRDefault="0089793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i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: </w:t>
      </w:r>
      <w:r w:rsidR="008B3554">
        <w:rPr>
          <w:rFonts w:ascii="Times New Roman" w:hAnsi="Times New Roman" w:cs="Times New Roman"/>
          <w:sz w:val="24"/>
          <w:szCs w:val="24"/>
        </w:rPr>
        <w:t xml:space="preserve">Damir Domin, Martin Hasanović, Krunoslav Makarun i </w:t>
      </w:r>
      <w:r w:rsidR="00A83C09">
        <w:rPr>
          <w:rFonts w:ascii="Times New Roman" w:hAnsi="Times New Roman" w:cs="Times New Roman"/>
          <w:sz w:val="24"/>
          <w:szCs w:val="24"/>
        </w:rPr>
        <w:t>Tomislav Jurec</w:t>
      </w:r>
    </w:p>
    <w:p w14:paraId="682257DE" w14:textId="0891CFE5" w:rsidR="000706AA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E13B6A" w14:textId="2B4A0A06" w:rsidR="000706AA" w:rsidRPr="004B2602" w:rsidRDefault="00D3000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</w:t>
      </w:r>
      <w:r w:rsidR="004A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stijan</w:t>
      </w:r>
      <w:r w:rsidR="00155E62">
        <w:rPr>
          <w:rFonts w:ascii="Times New Roman" w:hAnsi="Times New Roman" w:cs="Times New Roman"/>
          <w:sz w:val="24"/>
          <w:szCs w:val="24"/>
        </w:rPr>
        <w:t xml:space="preserve"> Mesić i Marijan Telišman</w:t>
      </w:r>
    </w:p>
    <w:p w14:paraId="70D65D4F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B59ED2" w14:textId="431E0B90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otvorio je sjednicu, pozdravio prisutne članove Predsjedništva te potvrdio da sjednici može donositi pravovaljane odluke.</w:t>
      </w:r>
      <w:r w:rsidR="005776BF">
        <w:rPr>
          <w:rFonts w:ascii="Times New Roman" w:hAnsi="Times New Roman" w:cs="Times New Roman"/>
          <w:sz w:val="24"/>
          <w:szCs w:val="24"/>
        </w:rPr>
        <w:t xml:space="preserve"> Danas imamo dva vatrogasaca koji prisustvuju sjednici ali bez pravo glasanja.</w:t>
      </w:r>
    </w:p>
    <w:p w14:paraId="2F113B23" w14:textId="43168070" w:rsidR="00614C05" w:rsidRDefault="00614C05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4A108B" w14:textId="0BD500DE" w:rsidR="00614C05" w:rsidRDefault="006D5866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upres</w:t>
      </w:r>
      <w:r w:rsidR="004960E8">
        <w:rPr>
          <w:rFonts w:ascii="Times New Roman" w:hAnsi="Times New Roman" w:cs="Times New Roman"/>
          <w:sz w:val="24"/>
          <w:szCs w:val="24"/>
        </w:rPr>
        <w:t>, pozdra</w:t>
      </w:r>
      <w:r w:rsidR="00175C68">
        <w:rPr>
          <w:rFonts w:ascii="Times New Roman" w:hAnsi="Times New Roman" w:cs="Times New Roman"/>
          <w:sz w:val="24"/>
          <w:szCs w:val="24"/>
        </w:rPr>
        <w:t>vio sve prisutne u ime domaćina i zaželio dobrodošlicu u mjesto Cerje.</w:t>
      </w:r>
    </w:p>
    <w:p w14:paraId="709AA76B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15987F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predložio je slijedeći;</w:t>
      </w:r>
    </w:p>
    <w:p w14:paraId="61AEEA21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8D0FA" w14:textId="77777777"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5CA43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3D0BBB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EF80943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B29A84" w14:textId="77777777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 2. sjednice  Predsjedništva Vatrogasne zajednice grada Samobora</w:t>
      </w:r>
    </w:p>
    <w:p w14:paraId="5CDE87CD" w14:textId="621CFF82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 za 2022. godinu s projekcijama za 2023. i 2024. godinu</w:t>
      </w:r>
    </w:p>
    <w:p w14:paraId="600CB91C" w14:textId="77777777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djela vatrogasnih vozila</w:t>
      </w:r>
    </w:p>
    <w:p w14:paraId="632647C1" w14:textId="77777777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godišnja skupština Vatrogasne zajednice grada Samobora</w:t>
      </w:r>
    </w:p>
    <w:p w14:paraId="4E9B961F" w14:textId="77777777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 Vatrogasna zajednica Zagrebačke županije</w:t>
      </w:r>
    </w:p>
    <w:p w14:paraId="41DB0964" w14:textId="77777777" w:rsidR="00A83C09" w:rsidRPr="00C34E74" w:rsidRDefault="00A83C09" w:rsidP="00A83C09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34E74">
        <w:rPr>
          <w:rFonts w:ascii="Times New Roman" w:hAnsi="Times New Roman" w:cs="Times New Roman"/>
          <w:i/>
          <w:iCs/>
          <w:sz w:val="24"/>
          <w:szCs w:val="24"/>
        </w:rPr>
        <w:t>financijska sredstva i osposobljavanja za vozače</w:t>
      </w:r>
    </w:p>
    <w:p w14:paraId="0B040AE9" w14:textId="77777777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e</w:t>
      </w:r>
    </w:p>
    <w:p w14:paraId="35234E5C" w14:textId="77777777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6F5E051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2FCE8B" w14:textId="185DB5D6" w:rsidR="004960E8" w:rsidRDefault="000853AE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glasno</w:t>
      </w:r>
      <w:r w:rsidR="00BF729A" w:rsidRPr="006D2AF5">
        <w:rPr>
          <w:rFonts w:ascii="Times New Roman" w:hAnsi="Times New Roman" w:cs="Times New Roman"/>
          <w:b/>
          <w:sz w:val="24"/>
          <w:szCs w:val="24"/>
        </w:rPr>
        <w:t xml:space="preserve">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14:paraId="6AB152ED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7D522CB" w14:textId="5E11BA14" w:rsidR="004960E8" w:rsidRPr="004960E8" w:rsidRDefault="00D42973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4960E8" w:rsidRPr="004960E8">
        <w:rPr>
          <w:rFonts w:ascii="Times New Roman" w:hAnsi="Times New Roman" w:cs="Times New Roman"/>
          <w:b/>
          <w:bCs/>
          <w:sz w:val="24"/>
          <w:szCs w:val="24"/>
        </w:rPr>
        <w:t xml:space="preserve">Usvajanje zapisnika s </w:t>
      </w:r>
      <w:r w:rsidR="00A83C0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960E8" w:rsidRPr="004960E8">
        <w:rPr>
          <w:rFonts w:ascii="Times New Roman" w:hAnsi="Times New Roman" w:cs="Times New Roman"/>
          <w:b/>
          <w:bCs/>
          <w:sz w:val="24"/>
          <w:szCs w:val="24"/>
        </w:rPr>
        <w:t xml:space="preserve"> sjednice Predsjedništva Vatrogasne zajednice grada Samobora</w:t>
      </w:r>
    </w:p>
    <w:p w14:paraId="2BF23F0C" w14:textId="01BD43EB" w:rsidR="0056710C" w:rsidRDefault="0056710C" w:rsidP="0089793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AAEC49B" w14:textId="74A22BF9" w:rsidR="00897937" w:rsidRDefault="004960E8" w:rsidP="00226D9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ima i netko izmjenu i dopunu zapisnika.</w:t>
      </w:r>
    </w:p>
    <w:p w14:paraId="0C7DD669" w14:textId="529743CC" w:rsidR="004960E8" w:rsidRDefault="004960E8" w:rsidP="00226D9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1EEA35A" w14:textId="7532460F" w:rsidR="00A83C09" w:rsidRDefault="00EA4A48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</w:t>
      </w:r>
      <w:r w:rsidR="00A83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0E8">
        <w:rPr>
          <w:rFonts w:ascii="Times New Roman" w:hAnsi="Times New Roman" w:cs="Times New Roman"/>
          <w:bCs/>
          <w:sz w:val="24"/>
          <w:szCs w:val="24"/>
        </w:rPr>
        <w:t xml:space="preserve"> je us</w:t>
      </w:r>
      <w:r>
        <w:rPr>
          <w:rFonts w:ascii="Times New Roman" w:hAnsi="Times New Roman" w:cs="Times New Roman"/>
          <w:bCs/>
          <w:sz w:val="24"/>
          <w:szCs w:val="24"/>
        </w:rPr>
        <w:t>vojen zapisnik s 2.</w:t>
      </w:r>
      <w:r w:rsidR="004960E8">
        <w:rPr>
          <w:rFonts w:ascii="Times New Roman" w:hAnsi="Times New Roman" w:cs="Times New Roman"/>
          <w:bCs/>
          <w:sz w:val="24"/>
          <w:szCs w:val="24"/>
        </w:rPr>
        <w:t xml:space="preserve"> sjednice Predsjedništva Vatrogasne zajednice grada Samobora.</w:t>
      </w:r>
    </w:p>
    <w:p w14:paraId="0F506E3C" w14:textId="77777777" w:rsidR="00A83C09" w:rsidRDefault="00A83C09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125B" w14:textId="1AFDA284" w:rsidR="00A83C09" w:rsidRPr="00A83C09" w:rsidRDefault="00897937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t xml:space="preserve">AD 2.) </w:t>
      </w:r>
      <w:r w:rsidR="00A83C09" w:rsidRPr="00A83C09">
        <w:rPr>
          <w:rFonts w:ascii="Times New Roman" w:hAnsi="Times New Roman" w:cs="Times New Roman"/>
          <w:b/>
          <w:bCs/>
          <w:sz w:val="24"/>
          <w:szCs w:val="24"/>
        </w:rPr>
        <w:t>Prijedlog financijskog plana za 2022. godinu s projekcijama za 2023. i 2024. godinu</w:t>
      </w:r>
    </w:p>
    <w:p w14:paraId="5BDDD49E" w14:textId="201FC532" w:rsidR="004960E8" w:rsidRDefault="00EA4A48" w:rsidP="004960E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EA4A48">
        <w:rPr>
          <w:rFonts w:ascii="Times New Roman" w:hAnsi="Times New Roman" w:cs="Times New Roman"/>
          <w:bCs/>
          <w:sz w:val="24"/>
          <w:szCs w:val="24"/>
        </w:rPr>
        <w:t>Željko Koščica, sutra ide rebalans</w:t>
      </w:r>
      <w:r w:rsidR="00D30009">
        <w:rPr>
          <w:rFonts w:ascii="Times New Roman" w:hAnsi="Times New Roman" w:cs="Times New Roman"/>
          <w:bCs/>
          <w:sz w:val="24"/>
          <w:szCs w:val="24"/>
        </w:rPr>
        <w:t>,</w:t>
      </w:r>
      <w:r w:rsidRPr="00EA4A48">
        <w:rPr>
          <w:rFonts w:ascii="Times New Roman" w:hAnsi="Times New Roman" w:cs="Times New Roman"/>
          <w:bCs/>
          <w:sz w:val="24"/>
          <w:szCs w:val="24"/>
        </w:rPr>
        <w:t xml:space="preserve"> nažalost nismo imali sastanak u gradu te nemamo nikakve smjernice.  Ne</w:t>
      </w:r>
      <w:r w:rsidR="00D30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A48">
        <w:rPr>
          <w:rFonts w:ascii="Times New Roman" w:hAnsi="Times New Roman" w:cs="Times New Roman"/>
          <w:bCs/>
          <w:sz w:val="24"/>
          <w:szCs w:val="24"/>
        </w:rPr>
        <w:t>možemo ništ</w:t>
      </w:r>
      <w:r w:rsidR="004A2B80">
        <w:rPr>
          <w:rFonts w:ascii="Times New Roman" w:hAnsi="Times New Roman" w:cs="Times New Roman"/>
          <w:bCs/>
          <w:sz w:val="24"/>
          <w:szCs w:val="24"/>
        </w:rPr>
        <w:t>a</w:t>
      </w:r>
      <w:r w:rsidRPr="00EA4A48">
        <w:rPr>
          <w:rFonts w:ascii="Times New Roman" w:hAnsi="Times New Roman" w:cs="Times New Roman"/>
          <w:bCs/>
          <w:sz w:val="24"/>
          <w:szCs w:val="24"/>
        </w:rPr>
        <w:t xml:space="preserve"> planirati vezano uz sredstva.</w:t>
      </w:r>
      <w:r>
        <w:rPr>
          <w:rFonts w:ascii="Times New Roman" w:hAnsi="Times New Roman" w:cs="Times New Roman"/>
          <w:bCs/>
          <w:sz w:val="24"/>
          <w:szCs w:val="24"/>
        </w:rPr>
        <w:t xml:space="preserve"> Do slijedeće sjednice trebali bi dati plan koje su vaše  </w:t>
      </w:r>
      <w:r w:rsidR="004A2B80">
        <w:rPr>
          <w:rFonts w:ascii="Times New Roman" w:hAnsi="Times New Roman" w:cs="Times New Roman"/>
          <w:bCs/>
          <w:sz w:val="24"/>
          <w:szCs w:val="24"/>
        </w:rPr>
        <w:t>potrebe</w:t>
      </w:r>
      <w:r>
        <w:rPr>
          <w:rFonts w:ascii="Times New Roman" w:hAnsi="Times New Roman" w:cs="Times New Roman"/>
          <w:bCs/>
          <w:sz w:val="24"/>
          <w:szCs w:val="24"/>
        </w:rPr>
        <w:t xml:space="preserve">  što očekujete a nakon toga predsjedništvo će </w:t>
      </w:r>
      <w:r w:rsidR="004A2B80">
        <w:rPr>
          <w:rFonts w:ascii="Times New Roman" w:hAnsi="Times New Roman" w:cs="Times New Roman"/>
          <w:bCs/>
          <w:sz w:val="24"/>
          <w:szCs w:val="24"/>
        </w:rPr>
        <w:t>donijeti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 prema  potrebama. Niti jedna </w:t>
      </w:r>
      <w:r w:rsidR="004A2B80">
        <w:rPr>
          <w:rFonts w:ascii="Times New Roman" w:hAnsi="Times New Roman" w:cs="Times New Roman"/>
          <w:bCs/>
          <w:sz w:val="24"/>
          <w:szCs w:val="24"/>
        </w:rPr>
        <w:t>sred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4A2B80">
        <w:rPr>
          <w:rFonts w:ascii="Times New Roman" w:hAnsi="Times New Roman" w:cs="Times New Roman"/>
          <w:bCs/>
          <w:sz w:val="24"/>
          <w:szCs w:val="24"/>
        </w:rPr>
        <w:t>ne bi trebala</w:t>
      </w:r>
      <w:r>
        <w:rPr>
          <w:rFonts w:ascii="Times New Roman" w:hAnsi="Times New Roman" w:cs="Times New Roman"/>
          <w:bCs/>
          <w:sz w:val="24"/>
          <w:szCs w:val="24"/>
        </w:rPr>
        <w:t xml:space="preserve"> smanjivat</w:t>
      </w:r>
      <w:r w:rsidR="004A2B80">
        <w:rPr>
          <w:rFonts w:ascii="Times New Roman" w:hAnsi="Times New Roman" w:cs="Times New Roman"/>
          <w:bCs/>
          <w:sz w:val="24"/>
          <w:szCs w:val="24"/>
        </w:rPr>
        <w:t>. Samo</w:t>
      </w:r>
      <w:r>
        <w:rPr>
          <w:rFonts w:ascii="Times New Roman" w:hAnsi="Times New Roman" w:cs="Times New Roman"/>
          <w:bCs/>
          <w:sz w:val="24"/>
          <w:szCs w:val="24"/>
        </w:rPr>
        <w:t xml:space="preserve"> nam </w:t>
      </w:r>
      <w:r w:rsidR="004A2B80">
        <w:rPr>
          <w:rFonts w:ascii="Times New Roman" w:hAnsi="Times New Roman" w:cs="Times New Roman"/>
          <w:bCs/>
          <w:sz w:val="24"/>
          <w:szCs w:val="24"/>
        </w:rPr>
        <w:t>„vise“ kapitalna ulagan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C7053">
        <w:rPr>
          <w:rFonts w:ascii="Times New Roman" w:hAnsi="Times New Roman" w:cs="Times New Roman"/>
          <w:bCs/>
          <w:sz w:val="24"/>
          <w:szCs w:val="24"/>
        </w:rPr>
        <w:t xml:space="preserve"> Primili ste prijedlog financijskog plana pa otvaram raspravu.</w:t>
      </w:r>
    </w:p>
    <w:p w14:paraId="7580D541" w14:textId="77777777" w:rsidR="009C7053" w:rsidRDefault="009C7053" w:rsidP="004960E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A10AA44" w14:textId="54A19CE5" w:rsidR="009C7053" w:rsidRDefault="009C7053" w:rsidP="004960E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laden Žitković, ovo je prijedlog i naše  želje a sada gradsko vijeće ima sjednicu gdje će se donijeti prijedlog i nakon </w:t>
      </w:r>
      <w:r w:rsidR="004A2B80">
        <w:rPr>
          <w:rFonts w:ascii="Times New Roman" w:hAnsi="Times New Roman" w:cs="Times New Roman"/>
          <w:bCs/>
          <w:sz w:val="24"/>
          <w:szCs w:val="24"/>
        </w:rPr>
        <w:t>izglasa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B80">
        <w:rPr>
          <w:rFonts w:ascii="Times New Roman" w:hAnsi="Times New Roman" w:cs="Times New Roman"/>
          <w:bCs/>
          <w:sz w:val="24"/>
          <w:szCs w:val="24"/>
        </w:rPr>
        <w:t>proračuna</w:t>
      </w:r>
      <w:r>
        <w:rPr>
          <w:rFonts w:ascii="Times New Roman" w:hAnsi="Times New Roman" w:cs="Times New Roman"/>
          <w:bCs/>
          <w:sz w:val="24"/>
          <w:szCs w:val="24"/>
        </w:rPr>
        <w:t xml:space="preserve"> mi budemo znali </w:t>
      </w:r>
      <w:r w:rsidR="004A2B80">
        <w:rPr>
          <w:rFonts w:ascii="Times New Roman" w:hAnsi="Times New Roman" w:cs="Times New Roman"/>
          <w:bCs/>
          <w:sz w:val="24"/>
          <w:szCs w:val="24"/>
        </w:rPr>
        <w:t>gdje smo</w:t>
      </w:r>
      <w:r>
        <w:rPr>
          <w:rFonts w:ascii="Times New Roman" w:hAnsi="Times New Roman" w:cs="Times New Roman"/>
          <w:bCs/>
          <w:sz w:val="24"/>
          <w:szCs w:val="24"/>
        </w:rPr>
        <w:t>. Održavanje j</w:t>
      </w:r>
      <w:r w:rsidR="004A2B8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potrebno i nabava vozila, ne možemo manje planirati.</w:t>
      </w:r>
    </w:p>
    <w:p w14:paraId="72DF14A8" w14:textId="77777777" w:rsidR="00034F03" w:rsidRDefault="00034F03" w:rsidP="004960E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32853C9" w14:textId="05062CFF" w:rsidR="00034F03" w:rsidRPr="00EA4A48" w:rsidRDefault="00034F03" w:rsidP="004960E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glasno je usvojen prijedlog financijskog plana s  </w:t>
      </w:r>
      <w:r w:rsidR="004A2B80">
        <w:rPr>
          <w:rFonts w:ascii="Times New Roman" w:hAnsi="Times New Roman" w:cs="Times New Roman"/>
          <w:bCs/>
          <w:sz w:val="24"/>
          <w:szCs w:val="24"/>
        </w:rPr>
        <w:t>projekcijam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9C63D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5521F" w14:textId="620C6576" w:rsidR="004960E8" w:rsidRPr="004960E8" w:rsidRDefault="00A01C61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3.) </w:t>
      </w:r>
      <w:r w:rsidR="00A83C09">
        <w:rPr>
          <w:rFonts w:ascii="Times New Roman" w:hAnsi="Times New Roman" w:cs="Times New Roman"/>
          <w:b/>
          <w:bCs/>
          <w:sz w:val="24"/>
          <w:szCs w:val="24"/>
        </w:rPr>
        <w:t>Raspodjela vatrogasnih vozila</w:t>
      </w:r>
    </w:p>
    <w:p w14:paraId="0C0E7B71" w14:textId="3B8CFBA1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76C06" w14:textId="2BD01D8A" w:rsidR="00034F03" w:rsidRPr="001435D1" w:rsidRDefault="00034F0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1435D1">
        <w:rPr>
          <w:rFonts w:ascii="Times New Roman" w:hAnsi="Times New Roman" w:cs="Times New Roman"/>
          <w:bCs/>
          <w:sz w:val="24"/>
          <w:szCs w:val="24"/>
        </w:rPr>
        <w:t>Željko Koščica, grad je imao jedno vozilo koje je bilo u Molvicma</w:t>
      </w:r>
      <w:r w:rsidR="00EE630E">
        <w:rPr>
          <w:rFonts w:ascii="Times New Roman" w:hAnsi="Times New Roman" w:cs="Times New Roman"/>
          <w:bCs/>
          <w:sz w:val="24"/>
          <w:szCs w:val="24"/>
        </w:rPr>
        <w:t xml:space="preserve"> i imali su 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želju to vozilo donirati </w:t>
      </w:r>
      <w:r w:rsidR="00EE630E">
        <w:rPr>
          <w:rFonts w:ascii="Times New Roman" w:hAnsi="Times New Roman" w:cs="Times New Roman"/>
          <w:bCs/>
          <w:sz w:val="24"/>
          <w:szCs w:val="24"/>
        </w:rPr>
        <w:t>Vatrogasnoj zajednici grada Samobora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. Mi smo povukli to vozila i dodijelili ga </w:t>
      </w:r>
      <w:r w:rsidR="00EE630E">
        <w:rPr>
          <w:rFonts w:ascii="Times New Roman" w:hAnsi="Times New Roman" w:cs="Times New Roman"/>
          <w:bCs/>
          <w:sz w:val="24"/>
          <w:szCs w:val="24"/>
        </w:rPr>
        <w:t xml:space="preserve">DVD-u </w:t>
      </w:r>
      <w:r w:rsidRPr="001435D1">
        <w:rPr>
          <w:rFonts w:ascii="Times New Roman" w:hAnsi="Times New Roman" w:cs="Times New Roman"/>
          <w:bCs/>
          <w:sz w:val="24"/>
          <w:szCs w:val="24"/>
        </w:rPr>
        <w:t>Nov</w:t>
      </w:r>
      <w:r w:rsidR="00EE630E">
        <w:rPr>
          <w:rFonts w:ascii="Times New Roman" w:hAnsi="Times New Roman" w:cs="Times New Roman"/>
          <w:bCs/>
          <w:sz w:val="24"/>
          <w:szCs w:val="24"/>
        </w:rPr>
        <w:t>o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 Sel</w:t>
      </w:r>
      <w:r w:rsidR="00EE630E">
        <w:rPr>
          <w:rFonts w:ascii="Times New Roman" w:hAnsi="Times New Roman" w:cs="Times New Roman"/>
          <w:bCs/>
          <w:sz w:val="24"/>
          <w:szCs w:val="24"/>
        </w:rPr>
        <w:t>o</w:t>
      </w:r>
      <w:r w:rsidRPr="001435D1">
        <w:rPr>
          <w:rFonts w:ascii="Times New Roman" w:hAnsi="Times New Roman" w:cs="Times New Roman"/>
          <w:bCs/>
          <w:sz w:val="24"/>
          <w:szCs w:val="24"/>
        </w:rPr>
        <w:t>. U vozilo smo utrošili cca 10.000,00 kn. U dogovoru s DVD</w:t>
      </w:r>
      <w:r w:rsidR="00EE630E">
        <w:rPr>
          <w:rFonts w:ascii="Times New Roman" w:hAnsi="Times New Roman" w:cs="Times New Roman"/>
          <w:bCs/>
          <w:sz w:val="24"/>
          <w:szCs w:val="24"/>
        </w:rPr>
        <w:t>-</w:t>
      </w:r>
      <w:r w:rsidRPr="001435D1">
        <w:rPr>
          <w:rFonts w:ascii="Times New Roman" w:hAnsi="Times New Roman" w:cs="Times New Roman"/>
          <w:bCs/>
          <w:sz w:val="24"/>
          <w:szCs w:val="24"/>
        </w:rPr>
        <w:t>om njima to vozilo odgovara i nadam se daće ih poslužiti.</w:t>
      </w:r>
    </w:p>
    <w:p w14:paraId="0E15BE31" w14:textId="77777777" w:rsidR="00034F03" w:rsidRPr="001435D1" w:rsidRDefault="00034F0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C0E634C" w14:textId="1EA198FC" w:rsidR="00034F03" w:rsidRPr="001435D1" w:rsidRDefault="00034F0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1435D1">
        <w:rPr>
          <w:rFonts w:ascii="Times New Roman" w:hAnsi="Times New Roman" w:cs="Times New Roman"/>
          <w:bCs/>
          <w:sz w:val="24"/>
          <w:szCs w:val="24"/>
        </w:rPr>
        <w:t xml:space="preserve">Željko Koščica, što se </w:t>
      </w:r>
      <w:r w:rsidR="00EE630E" w:rsidRPr="001435D1">
        <w:rPr>
          <w:rFonts w:ascii="Times New Roman" w:hAnsi="Times New Roman" w:cs="Times New Roman"/>
          <w:bCs/>
          <w:sz w:val="24"/>
          <w:szCs w:val="24"/>
        </w:rPr>
        <w:t>tiče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 nove Kia Sportage ono je kupljeno od novaca Županije te smo primili i dodatna sredstva za povrat vozila  po pravilniku.</w:t>
      </w:r>
    </w:p>
    <w:p w14:paraId="41CF9F82" w14:textId="77777777" w:rsidR="00034F03" w:rsidRPr="001435D1" w:rsidRDefault="00034F0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57CD561B" w14:textId="062F375D" w:rsidR="00034F03" w:rsidRDefault="00034F0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1435D1">
        <w:rPr>
          <w:rFonts w:ascii="Times New Roman" w:hAnsi="Times New Roman" w:cs="Times New Roman"/>
          <w:bCs/>
          <w:sz w:val="24"/>
          <w:szCs w:val="24"/>
        </w:rPr>
        <w:t>Željko Koščica, sada moramo donijeti odluku o raspodjeli vozila o staroj Ki</w:t>
      </w:r>
      <w:r w:rsidR="00EE630E">
        <w:rPr>
          <w:rFonts w:ascii="Times New Roman" w:hAnsi="Times New Roman" w:cs="Times New Roman"/>
          <w:bCs/>
          <w:sz w:val="24"/>
          <w:szCs w:val="24"/>
        </w:rPr>
        <w:t>e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 Sportage kojeg bi dodijeli </w:t>
      </w:r>
      <w:r w:rsidR="00EE630E">
        <w:rPr>
          <w:rFonts w:ascii="Times New Roman" w:hAnsi="Times New Roman" w:cs="Times New Roman"/>
          <w:bCs/>
          <w:sz w:val="24"/>
          <w:szCs w:val="24"/>
        </w:rPr>
        <w:t>Javnoj vatrogasnoj postrojbi a njihova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 Lad</w:t>
      </w:r>
      <w:r w:rsidR="00EE630E">
        <w:rPr>
          <w:rFonts w:ascii="Times New Roman" w:hAnsi="Times New Roman" w:cs="Times New Roman"/>
          <w:bCs/>
          <w:sz w:val="24"/>
          <w:szCs w:val="24"/>
        </w:rPr>
        <w:t>a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 Niv</w:t>
      </w:r>
      <w:r w:rsidR="00EE630E">
        <w:rPr>
          <w:rFonts w:ascii="Times New Roman" w:hAnsi="Times New Roman" w:cs="Times New Roman"/>
          <w:bCs/>
          <w:sz w:val="24"/>
          <w:szCs w:val="24"/>
        </w:rPr>
        <w:t>a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 doniral</w:t>
      </w:r>
      <w:r w:rsidR="00EE630E">
        <w:rPr>
          <w:rFonts w:ascii="Times New Roman" w:hAnsi="Times New Roman" w:cs="Times New Roman"/>
          <w:bCs/>
          <w:sz w:val="24"/>
          <w:szCs w:val="24"/>
        </w:rPr>
        <w:t>a bi se</w:t>
      </w:r>
      <w:r w:rsidRPr="001435D1">
        <w:rPr>
          <w:rFonts w:ascii="Times New Roman" w:hAnsi="Times New Roman" w:cs="Times New Roman"/>
          <w:bCs/>
          <w:sz w:val="24"/>
          <w:szCs w:val="24"/>
        </w:rPr>
        <w:t xml:space="preserve"> nekom kome je potrebno.</w:t>
      </w:r>
      <w:r w:rsidR="001A69D3">
        <w:rPr>
          <w:rFonts w:ascii="Times New Roman" w:hAnsi="Times New Roman" w:cs="Times New Roman"/>
          <w:bCs/>
          <w:sz w:val="24"/>
          <w:szCs w:val="24"/>
        </w:rPr>
        <w:t xml:space="preserve"> Ima li neko potrebu za Ladom u koliko ima neka se izjasni ili neka pošalje dopis na zajednicu.</w:t>
      </w:r>
    </w:p>
    <w:p w14:paraId="3FAA5059" w14:textId="77777777" w:rsidR="001435D1" w:rsidRDefault="001435D1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3D943B2" w14:textId="208AF0F7" w:rsidR="001435D1" w:rsidRDefault="001435D1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laden Žitković, napraviti ćemo i servis auto je u redu.</w:t>
      </w:r>
    </w:p>
    <w:p w14:paraId="398F5137" w14:textId="77777777" w:rsidR="000072CF" w:rsidRDefault="000072CF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A2B8951" w14:textId="37AD15EF" w:rsidR="000072CF" w:rsidRDefault="000072CF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imamo problem s parkiranjem vozila u JVP, donijeli bi odluku da imam vozilo na korištenju 24/7</w:t>
      </w:r>
      <w:r w:rsidR="00F814F1">
        <w:rPr>
          <w:rFonts w:ascii="Times New Roman" w:hAnsi="Times New Roman" w:cs="Times New Roman"/>
          <w:bCs/>
          <w:sz w:val="24"/>
          <w:szCs w:val="24"/>
        </w:rPr>
        <w:t>.</w:t>
      </w:r>
      <w:r w:rsidR="00EE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FD8">
        <w:rPr>
          <w:rFonts w:ascii="Times New Roman" w:hAnsi="Times New Roman" w:cs="Times New Roman"/>
          <w:bCs/>
          <w:sz w:val="24"/>
          <w:szCs w:val="24"/>
        </w:rPr>
        <w:t>Neki imaju i naknade ali ja to ne  želim i ne radim to zbog novaca.</w:t>
      </w:r>
      <w:r w:rsidR="005E180C">
        <w:rPr>
          <w:rFonts w:ascii="Times New Roman" w:hAnsi="Times New Roman" w:cs="Times New Roman"/>
          <w:bCs/>
          <w:sz w:val="24"/>
          <w:szCs w:val="24"/>
        </w:rPr>
        <w:t xml:space="preserve"> Trebamo glasati da stara </w:t>
      </w:r>
      <w:r w:rsidR="00EE630E">
        <w:rPr>
          <w:rFonts w:ascii="Times New Roman" w:hAnsi="Times New Roman" w:cs="Times New Roman"/>
          <w:bCs/>
          <w:sz w:val="24"/>
          <w:szCs w:val="24"/>
        </w:rPr>
        <w:t>Kia Sportage</w:t>
      </w:r>
      <w:r w:rsidR="005E180C">
        <w:rPr>
          <w:rFonts w:ascii="Times New Roman" w:hAnsi="Times New Roman" w:cs="Times New Roman"/>
          <w:bCs/>
          <w:sz w:val="24"/>
          <w:szCs w:val="24"/>
        </w:rPr>
        <w:t xml:space="preserve"> ide u postrojbu </w:t>
      </w:r>
      <w:r w:rsidR="00EE630E">
        <w:rPr>
          <w:rFonts w:ascii="Times New Roman" w:hAnsi="Times New Roman" w:cs="Times New Roman"/>
          <w:bCs/>
          <w:sz w:val="24"/>
          <w:szCs w:val="24"/>
        </w:rPr>
        <w:t>te odluku da predsjednik Zajednice</w:t>
      </w:r>
      <w:r w:rsidR="005E180C">
        <w:rPr>
          <w:rFonts w:ascii="Times New Roman" w:hAnsi="Times New Roman" w:cs="Times New Roman"/>
          <w:bCs/>
          <w:sz w:val="24"/>
          <w:szCs w:val="24"/>
        </w:rPr>
        <w:t xml:space="preserve"> može </w:t>
      </w:r>
      <w:r w:rsidR="00EE630E">
        <w:rPr>
          <w:rFonts w:ascii="Times New Roman" w:hAnsi="Times New Roman" w:cs="Times New Roman"/>
          <w:bCs/>
          <w:sz w:val="24"/>
          <w:szCs w:val="24"/>
        </w:rPr>
        <w:t xml:space="preserve">koristiti </w:t>
      </w:r>
      <w:r w:rsidR="005E180C">
        <w:rPr>
          <w:rFonts w:ascii="Times New Roman" w:hAnsi="Times New Roman" w:cs="Times New Roman"/>
          <w:bCs/>
          <w:sz w:val="24"/>
          <w:szCs w:val="24"/>
        </w:rPr>
        <w:t>vozilo 24/7</w:t>
      </w:r>
      <w:r w:rsidR="00EE63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356FD5" w14:textId="14D6DE80" w:rsidR="00D74A15" w:rsidRDefault="00D74A15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varam raspravu.</w:t>
      </w:r>
    </w:p>
    <w:p w14:paraId="5B102135" w14:textId="77777777" w:rsidR="00D74A15" w:rsidRDefault="00D74A15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2228BBA" w14:textId="5C6B8D7A" w:rsidR="00D74A15" w:rsidRDefault="00D74A15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ir Svinjarić, smatram  da neka svako u svom DVD</w:t>
      </w:r>
      <w:r w:rsidR="00EE630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u napravi sastanak i vide ako su zainteresirani za to vozilo.</w:t>
      </w:r>
    </w:p>
    <w:p w14:paraId="3FAE37DC" w14:textId="77777777" w:rsidR="001905F2" w:rsidRDefault="001905F2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9A1CEA3" w14:textId="14F33BDE" w:rsidR="001905F2" w:rsidRDefault="001905F2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jan Oslaković, razmišlja </w:t>
      </w:r>
      <w:r w:rsidR="00EE630E">
        <w:rPr>
          <w:rFonts w:ascii="Times New Roman" w:hAnsi="Times New Roman" w:cs="Times New Roman"/>
          <w:bCs/>
          <w:sz w:val="24"/>
          <w:szCs w:val="24"/>
        </w:rPr>
        <w:t xml:space="preserve">li  se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EE630E">
        <w:rPr>
          <w:rFonts w:ascii="Times New Roman" w:hAnsi="Times New Roman" w:cs="Times New Roman"/>
          <w:bCs/>
          <w:sz w:val="24"/>
          <w:szCs w:val="24"/>
        </w:rPr>
        <w:t>PickUp</w:t>
      </w:r>
      <w:r>
        <w:rPr>
          <w:rFonts w:ascii="Times New Roman" w:hAnsi="Times New Roman" w:cs="Times New Roman"/>
          <w:bCs/>
          <w:sz w:val="24"/>
          <w:szCs w:val="24"/>
        </w:rPr>
        <w:t xml:space="preserve"> vozil</w:t>
      </w:r>
      <w:r w:rsidR="00EE630E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za DVD Manja Vas?</w:t>
      </w:r>
    </w:p>
    <w:p w14:paraId="5A82F174" w14:textId="77777777" w:rsidR="001905F2" w:rsidRDefault="001905F2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C75E275" w14:textId="5C84FE86" w:rsidR="001905F2" w:rsidRDefault="001905F2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razmišlja se da se manjim DVD</w:t>
      </w:r>
      <w:r w:rsidR="00EE630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ima nabavi Pick Up vozilo.</w:t>
      </w:r>
      <w:r w:rsidR="00A90B6B">
        <w:rPr>
          <w:rFonts w:ascii="Times New Roman" w:hAnsi="Times New Roman" w:cs="Times New Roman"/>
          <w:bCs/>
          <w:sz w:val="24"/>
          <w:szCs w:val="24"/>
        </w:rPr>
        <w:t xml:space="preserve"> Pratimo rad svih DVD-a. </w:t>
      </w:r>
    </w:p>
    <w:p w14:paraId="7CBA1FA9" w14:textId="77777777" w:rsidR="00BA5B9E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B5D99E6" w14:textId="795CDC8B" w:rsidR="00BA5B9E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ljko Koščica, dajem na glasovanje da </w:t>
      </w:r>
      <w:r w:rsidR="00EE630E">
        <w:rPr>
          <w:rFonts w:ascii="Times New Roman" w:hAnsi="Times New Roman" w:cs="Times New Roman"/>
          <w:bCs/>
          <w:sz w:val="24"/>
          <w:szCs w:val="24"/>
        </w:rPr>
        <w:t>stara Kia Sportage ide u Javnu vatrogasnu postrojbu.</w:t>
      </w:r>
    </w:p>
    <w:p w14:paraId="2DE5250C" w14:textId="77777777" w:rsidR="00BA5B9E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BC756E3" w14:textId="682FBEBF" w:rsidR="00BA5B9E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 je donesena odluka</w:t>
      </w:r>
    </w:p>
    <w:p w14:paraId="595D37BA" w14:textId="77777777" w:rsidR="00BA5B9E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AB59FF9" w14:textId="41E862D6" w:rsidR="00BA5B9E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Željko Koščica, dajem na glasovanje da novo vozilo bude korišteno 24/7 s time da svi mogu koristiti to vozilo.</w:t>
      </w:r>
    </w:p>
    <w:p w14:paraId="531A614C" w14:textId="77777777" w:rsidR="00BA5B9E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25A37010" w14:textId="5F8514D7" w:rsidR="00BA5B9E" w:rsidRPr="001435D1" w:rsidRDefault="00BA5B9E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glasno </w:t>
      </w:r>
      <w:r w:rsidR="00EE630E">
        <w:rPr>
          <w:rFonts w:ascii="Times New Roman" w:hAnsi="Times New Roman" w:cs="Times New Roman"/>
          <w:bCs/>
          <w:sz w:val="24"/>
          <w:szCs w:val="24"/>
        </w:rPr>
        <w:t xml:space="preserve">je donesena odluka da </w:t>
      </w:r>
      <w:r w:rsidR="00591A25">
        <w:rPr>
          <w:rFonts w:ascii="Times New Roman" w:hAnsi="Times New Roman" w:cs="Times New Roman"/>
          <w:bCs/>
          <w:sz w:val="24"/>
          <w:szCs w:val="24"/>
        </w:rPr>
        <w:t xml:space="preserve">predsjednik Zajednice može koristiti </w:t>
      </w:r>
      <w:r w:rsidR="00EE630E">
        <w:rPr>
          <w:rFonts w:ascii="Times New Roman" w:hAnsi="Times New Roman" w:cs="Times New Roman"/>
          <w:bCs/>
          <w:sz w:val="24"/>
          <w:szCs w:val="24"/>
        </w:rPr>
        <w:t>novo vozilo Kia</w:t>
      </w:r>
      <w:r w:rsidR="00591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30E">
        <w:rPr>
          <w:rFonts w:ascii="Times New Roman" w:hAnsi="Times New Roman" w:cs="Times New Roman"/>
          <w:bCs/>
          <w:sz w:val="24"/>
          <w:szCs w:val="24"/>
        </w:rPr>
        <w:t>S</w:t>
      </w:r>
      <w:r w:rsidR="00591A25">
        <w:rPr>
          <w:rFonts w:ascii="Times New Roman" w:hAnsi="Times New Roman" w:cs="Times New Roman"/>
          <w:bCs/>
          <w:sz w:val="24"/>
          <w:szCs w:val="24"/>
        </w:rPr>
        <w:t>portage 24/7.</w:t>
      </w:r>
    </w:p>
    <w:p w14:paraId="2B1707BE" w14:textId="77777777" w:rsidR="00625352" w:rsidRDefault="00625352" w:rsidP="006253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3A5C" w14:textId="48469F6F" w:rsidR="00625352" w:rsidRPr="00625352" w:rsidRDefault="00A01C61" w:rsidP="006253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4.) </w:t>
      </w:r>
      <w:r w:rsidR="00A83C09">
        <w:rPr>
          <w:rFonts w:ascii="Times New Roman" w:hAnsi="Times New Roman" w:cs="Times New Roman"/>
          <w:b/>
          <w:bCs/>
          <w:sz w:val="24"/>
          <w:szCs w:val="24"/>
        </w:rPr>
        <w:t>Druga godišnja skupština Vatrogasne zajednice grada Samobora</w:t>
      </w:r>
    </w:p>
    <w:p w14:paraId="28B3A400" w14:textId="5142A6E0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21A1E" w14:textId="13798A5E" w:rsidR="006C02B7" w:rsidRDefault="00340323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tajnik mi je rekao da je došao mail iz </w:t>
      </w:r>
      <w:r w:rsidR="00521F70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upanije da se ponovno smanje </w:t>
      </w:r>
      <w:r w:rsidR="00591A25">
        <w:rPr>
          <w:rFonts w:ascii="Times New Roman" w:hAnsi="Times New Roman" w:cs="Times New Roman"/>
          <w:sz w:val="24"/>
          <w:szCs w:val="24"/>
        </w:rPr>
        <w:t>drž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5F9DC" w14:textId="4CAC128C" w:rsidR="00D37051" w:rsidRDefault="00D37051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čekati ćemo proračun </w:t>
      </w:r>
      <w:r w:rsidR="00591A2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="00591A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mobora  te nakon toga donijeti odluku sukladno </w:t>
      </w:r>
      <w:r w:rsidR="00591A25">
        <w:rPr>
          <w:rFonts w:ascii="Times New Roman" w:hAnsi="Times New Roman" w:cs="Times New Roman"/>
          <w:sz w:val="24"/>
          <w:szCs w:val="24"/>
        </w:rPr>
        <w:t>epidemiološkim</w:t>
      </w:r>
      <w:r>
        <w:rPr>
          <w:rFonts w:ascii="Times New Roman" w:hAnsi="Times New Roman" w:cs="Times New Roman"/>
          <w:sz w:val="24"/>
          <w:szCs w:val="24"/>
        </w:rPr>
        <w:t xml:space="preserve"> mjerama održimo </w:t>
      </w:r>
      <w:r w:rsidR="00591A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u.</w:t>
      </w:r>
    </w:p>
    <w:p w14:paraId="47D0CE44" w14:textId="3085D0A9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6C16FE" w14:textId="218CC7E1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5.) </w:t>
      </w:r>
      <w:r w:rsidR="00A83C09">
        <w:rPr>
          <w:rFonts w:ascii="Times New Roman" w:hAnsi="Times New Roman" w:cs="Times New Roman"/>
          <w:b/>
          <w:bCs/>
          <w:sz w:val="24"/>
          <w:szCs w:val="24"/>
        </w:rPr>
        <w:t>Informacije Vatrogasna zajednice Zagrebačke županije</w:t>
      </w:r>
    </w:p>
    <w:p w14:paraId="69D2CF05" w14:textId="21CE3FAF" w:rsidR="00A01C61" w:rsidRDefault="0047427D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imamo financijska sredstva za vozače, slobodna sredstva za cijelu županiju iznose 47.000,00kn</w:t>
      </w:r>
      <w:r w:rsidR="00FE7860">
        <w:rPr>
          <w:rFonts w:ascii="Times New Roman" w:hAnsi="Times New Roman" w:cs="Times New Roman"/>
          <w:bCs/>
          <w:sz w:val="24"/>
          <w:szCs w:val="24"/>
        </w:rPr>
        <w:t xml:space="preserve">. U </w:t>
      </w:r>
      <w:r w:rsidR="003947F5">
        <w:rPr>
          <w:rFonts w:ascii="Times New Roman" w:hAnsi="Times New Roman" w:cs="Times New Roman"/>
          <w:bCs/>
          <w:sz w:val="24"/>
          <w:szCs w:val="24"/>
        </w:rPr>
        <w:t>koliko</w:t>
      </w:r>
      <w:r w:rsidR="00FE7860">
        <w:rPr>
          <w:rFonts w:ascii="Times New Roman" w:hAnsi="Times New Roman" w:cs="Times New Roman"/>
          <w:bCs/>
          <w:sz w:val="24"/>
          <w:szCs w:val="24"/>
        </w:rPr>
        <w:t xml:space="preserve"> nećemo moći povući </w:t>
      </w:r>
      <w:r w:rsidR="00521F70">
        <w:rPr>
          <w:rFonts w:ascii="Times New Roman" w:hAnsi="Times New Roman" w:cs="Times New Roman"/>
          <w:bCs/>
          <w:sz w:val="24"/>
          <w:szCs w:val="24"/>
        </w:rPr>
        <w:t>sredstva</w:t>
      </w:r>
      <w:r w:rsidR="00FE7860">
        <w:rPr>
          <w:rFonts w:ascii="Times New Roman" w:hAnsi="Times New Roman" w:cs="Times New Roman"/>
          <w:bCs/>
          <w:sz w:val="24"/>
          <w:szCs w:val="24"/>
        </w:rPr>
        <w:t xml:space="preserve"> iz županije bude nešto zajednica sufinancirala sukladno financijskim sredstvima.</w:t>
      </w:r>
    </w:p>
    <w:p w14:paraId="1491858F" w14:textId="77777777" w:rsidR="00E706C3" w:rsidRDefault="00E706C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2DBD7A98" w14:textId="652E8AF0" w:rsidR="00E706C3" w:rsidRDefault="00E706C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tković, prednost imaju društva s  područjem djelovanja.</w:t>
      </w:r>
    </w:p>
    <w:p w14:paraId="3FA447E8" w14:textId="77777777" w:rsidR="00E706C3" w:rsidRDefault="00E706C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6C295BA" w14:textId="60A7E341" w:rsidR="00E706C3" w:rsidRPr="0047427D" w:rsidRDefault="00E706C3" w:rsidP="00A01C6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ščica, ako </w:t>
      </w:r>
      <w:r w:rsidR="00521F70">
        <w:rPr>
          <w:rFonts w:ascii="Times New Roman" w:hAnsi="Times New Roman" w:cs="Times New Roman"/>
          <w:bCs/>
          <w:sz w:val="24"/>
          <w:szCs w:val="24"/>
        </w:rPr>
        <w:t xml:space="preserve">Dobrovoljno vatrogasno društvo </w:t>
      </w:r>
      <w:r>
        <w:rPr>
          <w:rFonts w:ascii="Times New Roman" w:hAnsi="Times New Roman" w:cs="Times New Roman"/>
          <w:bCs/>
          <w:sz w:val="24"/>
          <w:szCs w:val="24"/>
        </w:rPr>
        <w:t>nema kamion nije potrebno da prijavljujete vatrogasce na osposobljavanje.</w:t>
      </w:r>
      <w:r w:rsidR="001D31BA">
        <w:rPr>
          <w:rFonts w:ascii="Times New Roman" w:hAnsi="Times New Roman" w:cs="Times New Roman"/>
          <w:bCs/>
          <w:sz w:val="24"/>
          <w:szCs w:val="24"/>
        </w:rPr>
        <w:t xml:space="preserve"> Mišljenja sam da bi svaki član trebao dati dio novaca,</w:t>
      </w:r>
      <w:r w:rsidR="00521F70">
        <w:rPr>
          <w:rFonts w:ascii="Times New Roman" w:hAnsi="Times New Roman" w:cs="Times New Roman"/>
          <w:bCs/>
          <w:sz w:val="24"/>
          <w:szCs w:val="24"/>
        </w:rPr>
        <w:t xml:space="preserve"> nešto DVD</w:t>
      </w:r>
      <w:r w:rsidR="001D31BA">
        <w:rPr>
          <w:rFonts w:ascii="Times New Roman" w:hAnsi="Times New Roman" w:cs="Times New Roman"/>
          <w:bCs/>
          <w:sz w:val="24"/>
          <w:szCs w:val="24"/>
        </w:rPr>
        <w:t xml:space="preserve"> i županija.</w:t>
      </w:r>
      <w:r w:rsidR="00521F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1BA">
        <w:rPr>
          <w:rFonts w:ascii="Times New Roman" w:hAnsi="Times New Roman" w:cs="Times New Roman"/>
          <w:bCs/>
          <w:sz w:val="24"/>
          <w:szCs w:val="24"/>
        </w:rPr>
        <w:t xml:space="preserve">Čim prije popis tih ljudi dostavite tajniku. Probajmo </w:t>
      </w:r>
      <w:r w:rsidR="00521F70">
        <w:rPr>
          <w:rFonts w:ascii="Times New Roman" w:hAnsi="Times New Roman" w:cs="Times New Roman"/>
          <w:bCs/>
          <w:sz w:val="24"/>
          <w:szCs w:val="24"/>
        </w:rPr>
        <w:t>povući</w:t>
      </w:r>
      <w:r w:rsidR="001D31BA">
        <w:rPr>
          <w:rFonts w:ascii="Times New Roman" w:hAnsi="Times New Roman" w:cs="Times New Roman"/>
          <w:bCs/>
          <w:sz w:val="24"/>
          <w:szCs w:val="24"/>
        </w:rPr>
        <w:t xml:space="preserve"> što više </w:t>
      </w:r>
      <w:r w:rsidR="00521F70">
        <w:rPr>
          <w:rFonts w:ascii="Times New Roman" w:hAnsi="Times New Roman" w:cs="Times New Roman"/>
          <w:bCs/>
          <w:sz w:val="24"/>
          <w:szCs w:val="24"/>
        </w:rPr>
        <w:t>sredstva</w:t>
      </w:r>
      <w:r w:rsidR="001D31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BB0EEC" w14:textId="77777777" w:rsidR="000C37EF" w:rsidRPr="000C37EF" w:rsidRDefault="000C37EF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82F4A" w14:textId="09D33839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6.) </w:t>
      </w:r>
      <w:r w:rsidR="00A83C09">
        <w:rPr>
          <w:rFonts w:ascii="Times New Roman" w:hAnsi="Times New Roman" w:cs="Times New Roman"/>
          <w:b/>
          <w:bCs/>
          <w:sz w:val="24"/>
          <w:szCs w:val="24"/>
        </w:rPr>
        <w:t>Zamolbe</w:t>
      </w:r>
    </w:p>
    <w:p w14:paraId="6162BA1E" w14:textId="77777777" w:rsidR="00962973" w:rsidRDefault="00962973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67B66" w14:textId="6C45DB1F" w:rsidR="00962973" w:rsidRPr="00521F70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962973" w:rsidRPr="00521F70">
        <w:rPr>
          <w:rFonts w:ascii="Times New Roman" w:hAnsi="Times New Roman" w:cs="Times New Roman"/>
          <w:sz w:val="24"/>
          <w:szCs w:val="24"/>
        </w:rPr>
        <w:t>Koščica, imamo dopis DVD-a Rude vezano uz pretovar vozila.</w:t>
      </w:r>
    </w:p>
    <w:p w14:paraId="376ED6EB" w14:textId="77777777" w:rsidR="00962973" w:rsidRPr="00521F70" w:rsidRDefault="0096297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9A0462" w14:textId="0C326785" w:rsidR="00962973" w:rsidRPr="00521F70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o </w:t>
      </w:r>
      <w:r w:rsidR="00962973" w:rsidRPr="00521F70">
        <w:rPr>
          <w:rFonts w:ascii="Times New Roman" w:hAnsi="Times New Roman" w:cs="Times New Roman"/>
          <w:sz w:val="24"/>
          <w:szCs w:val="24"/>
        </w:rPr>
        <w:t xml:space="preserve">Planinčić, mogu li dobiti </w:t>
      </w:r>
      <w:r w:rsidR="00CA4DF7" w:rsidRPr="00521F70">
        <w:rPr>
          <w:rFonts w:ascii="Times New Roman" w:hAnsi="Times New Roman" w:cs="Times New Roman"/>
          <w:sz w:val="24"/>
          <w:szCs w:val="24"/>
        </w:rPr>
        <w:t>riječ</w:t>
      </w:r>
    </w:p>
    <w:p w14:paraId="15A6E22B" w14:textId="77777777" w:rsidR="00962973" w:rsidRPr="00521F70" w:rsidRDefault="0096297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2A97EB" w14:textId="676CB400" w:rsidR="00CA4DF7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962973" w:rsidRPr="00521F70">
        <w:rPr>
          <w:rFonts w:ascii="Times New Roman" w:hAnsi="Times New Roman" w:cs="Times New Roman"/>
          <w:sz w:val="24"/>
          <w:szCs w:val="24"/>
        </w:rPr>
        <w:t xml:space="preserve">Koščica, moram pitati članove </w:t>
      </w:r>
      <w:r w:rsidR="00CA4DF7" w:rsidRPr="00521F70">
        <w:rPr>
          <w:rFonts w:ascii="Times New Roman" w:hAnsi="Times New Roman" w:cs="Times New Roman"/>
          <w:sz w:val="24"/>
          <w:szCs w:val="24"/>
        </w:rPr>
        <w:t>predsjedništva</w:t>
      </w:r>
      <w:r w:rsidR="00CA4DF7">
        <w:rPr>
          <w:rFonts w:ascii="Times New Roman" w:hAnsi="Times New Roman" w:cs="Times New Roman"/>
          <w:sz w:val="24"/>
          <w:szCs w:val="24"/>
        </w:rPr>
        <w:t>. Ja</w:t>
      </w:r>
      <w:r w:rsidR="00962973" w:rsidRPr="00521F70">
        <w:rPr>
          <w:rFonts w:ascii="Times New Roman" w:hAnsi="Times New Roman" w:cs="Times New Roman"/>
          <w:sz w:val="24"/>
          <w:szCs w:val="24"/>
        </w:rPr>
        <w:t xml:space="preserve"> sam samo </w:t>
      </w:r>
      <w:r w:rsidR="00CA4DF7" w:rsidRPr="00521F70">
        <w:rPr>
          <w:rFonts w:ascii="Times New Roman" w:hAnsi="Times New Roman" w:cs="Times New Roman"/>
          <w:sz w:val="24"/>
          <w:szCs w:val="24"/>
        </w:rPr>
        <w:t>dopustio</w:t>
      </w:r>
      <w:r w:rsidR="00962973" w:rsidRPr="00521F70">
        <w:rPr>
          <w:rFonts w:ascii="Times New Roman" w:hAnsi="Times New Roman" w:cs="Times New Roman"/>
          <w:sz w:val="24"/>
          <w:szCs w:val="24"/>
        </w:rPr>
        <w:t xml:space="preserve"> prisustvovanje </w:t>
      </w:r>
      <w:r w:rsidR="00CA4DF7">
        <w:rPr>
          <w:rFonts w:ascii="Times New Roman" w:hAnsi="Times New Roman" w:cs="Times New Roman"/>
          <w:sz w:val="24"/>
          <w:szCs w:val="24"/>
        </w:rPr>
        <w:t>na sjednici.</w:t>
      </w:r>
    </w:p>
    <w:p w14:paraId="1F3E6766" w14:textId="02BD4C73" w:rsidR="00962973" w:rsidRPr="00521F70" w:rsidRDefault="00CA4DF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m na glasovanje.</w:t>
      </w:r>
    </w:p>
    <w:p w14:paraId="38116D00" w14:textId="77777777" w:rsidR="00962973" w:rsidRPr="00521F70" w:rsidRDefault="0096297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7A70AD" w14:textId="1604BA4E" w:rsidR="00962973" w:rsidRPr="00521F70" w:rsidRDefault="0096297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1F70">
        <w:rPr>
          <w:rFonts w:ascii="Times New Roman" w:hAnsi="Times New Roman" w:cs="Times New Roman"/>
          <w:sz w:val="24"/>
          <w:szCs w:val="24"/>
        </w:rPr>
        <w:t xml:space="preserve">Jednoglasno je dozvoljen </w:t>
      </w:r>
      <w:r w:rsidR="00CA4DF7" w:rsidRPr="00521F70">
        <w:rPr>
          <w:rFonts w:ascii="Times New Roman" w:hAnsi="Times New Roman" w:cs="Times New Roman"/>
          <w:sz w:val="24"/>
          <w:szCs w:val="24"/>
        </w:rPr>
        <w:t>riječ</w:t>
      </w:r>
      <w:r w:rsidR="00CA4DF7">
        <w:rPr>
          <w:rFonts w:ascii="Times New Roman" w:hAnsi="Times New Roman" w:cs="Times New Roman"/>
          <w:sz w:val="24"/>
          <w:szCs w:val="24"/>
        </w:rPr>
        <w:t xml:space="preserve"> za g. Božu Planinčića</w:t>
      </w:r>
      <w:r w:rsidRPr="00521F70">
        <w:rPr>
          <w:rFonts w:ascii="Times New Roman" w:hAnsi="Times New Roman" w:cs="Times New Roman"/>
          <w:sz w:val="24"/>
          <w:szCs w:val="24"/>
        </w:rPr>
        <w:t>.</w:t>
      </w:r>
    </w:p>
    <w:p w14:paraId="2D41600F" w14:textId="77777777" w:rsidR="00962973" w:rsidRPr="00521F70" w:rsidRDefault="0096297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19C215" w14:textId="2005B074" w:rsidR="00962973" w:rsidRPr="00521F70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o </w:t>
      </w:r>
      <w:r w:rsidR="00962973" w:rsidRPr="00521F70">
        <w:rPr>
          <w:rFonts w:ascii="Times New Roman" w:hAnsi="Times New Roman" w:cs="Times New Roman"/>
          <w:sz w:val="24"/>
          <w:szCs w:val="24"/>
        </w:rPr>
        <w:t xml:space="preserve">Planinčić, ispričavam se krivo sam postupio. </w:t>
      </w:r>
      <w:r w:rsidR="00CA4DF7">
        <w:rPr>
          <w:rFonts w:ascii="Times New Roman" w:hAnsi="Times New Roman" w:cs="Times New Roman"/>
          <w:sz w:val="24"/>
          <w:szCs w:val="24"/>
        </w:rPr>
        <w:t>Ukratko k</w:t>
      </w:r>
      <w:r w:rsidR="00962973" w:rsidRPr="00521F70">
        <w:rPr>
          <w:rFonts w:ascii="Times New Roman" w:hAnsi="Times New Roman" w:cs="Times New Roman"/>
          <w:sz w:val="24"/>
          <w:szCs w:val="24"/>
        </w:rPr>
        <w:t>amion je pretežak</w:t>
      </w:r>
      <w:r w:rsidR="00CA4DF7">
        <w:rPr>
          <w:rFonts w:ascii="Times New Roman" w:hAnsi="Times New Roman" w:cs="Times New Roman"/>
          <w:sz w:val="24"/>
          <w:szCs w:val="24"/>
        </w:rPr>
        <w:t>,</w:t>
      </w:r>
      <w:r w:rsidR="00962973" w:rsidRPr="00521F70">
        <w:rPr>
          <w:rFonts w:ascii="Times New Roman" w:hAnsi="Times New Roman" w:cs="Times New Roman"/>
          <w:sz w:val="24"/>
          <w:szCs w:val="24"/>
        </w:rPr>
        <w:t xml:space="preserve"> ima 6750 + vozači + opreme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. Ako ja dozvolim šoferu da </w:t>
      </w:r>
      <w:r w:rsidR="00CA4DF7">
        <w:rPr>
          <w:rFonts w:ascii="Times New Roman" w:hAnsi="Times New Roman" w:cs="Times New Roman"/>
          <w:sz w:val="24"/>
          <w:szCs w:val="24"/>
        </w:rPr>
        <w:t>ide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 s tim vozilom van</w:t>
      </w:r>
      <w:r w:rsidR="00CA4DF7">
        <w:rPr>
          <w:rFonts w:ascii="Times New Roman" w:hAnsi="Times New Roman" w:cs="Times New Roman"/>
          <w:sz w:val="24"/>
          <w:szCs w:val="24"/>
        </w:rPr>
        <w:t>,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 ja sam u prekršaju. </w:t>
      </w:r>
      <w:r w:rsidR="00CA4DF7">
        <w:rPr>
          <w:rFonts w:ascii="Times New Roman" w:hAnsi="Times New Roman" w:cs="Times New Roman"/>
          <w:sz w:val="24"/>
          <w:szCs w:val="24"/>
        </w:rPr>
        <w:t>Rekao sam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 da na intervencije nećemo ići, vozilo je pod garancijom. Što da radimo?</w:t>
      </w:r>
    </w:p>
    <w:p w14:paraId="329F2EDD" w14:textId="77777777" w:rsidR="00092919" w:rsidRPr="00521F70" w:rsidRDefault="0009291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A31488" w14:textId="305683E4" w:rsidR="00092919" w:rsidRPr="00521F70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Koščica, kontaktirao sam isporučitelja, </w:t>
      </w:r>
      <w:r w:rsidR="00CA4DF7">
        <w:rPr>
          <w:rFonts w:ascii="Times New Roman" w:hAnsi="Times New Roman" w:cs="Times New Roman"/>
          <w:sz w:val="24"/>
          <w:szCs w:val="24"/>
        </w:rPr>
        <w:t xml:space="preserve">rekao je 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da vozilo ima sve potrebno dokumentaciju. Ima samo dvije vozilo, možemo vratiti vozilo u centar gdje je vagano. Ako je sve u redu troškove mora neko snositi. Ako </w:t>
      </w:r>
      <w:r w:rsidR="00CA4DF7" w:rsidRPr="00521F70">
        <w:rPr>
          <w:rFonts w:ascii="Times New Roman" w:hAnsi="Times New Roman" w:cs="Times New Roman"/>
          <w:sz w:val="24"/>
          <w:szCs w:val="24"/>
        </w:rPr>
        <w:t>vozilo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 ne odgovara </w:t>
      </w:r>
      <w:r w:rsidR="00CA4DF7">
        <w:rPr>
          <w:rFonts w:ascii="Times New Roman" w:hAnsi="Times New Roman" w:cs="Times New Roman"/>
          <w:sz w:val="24"/>
          <w:szCs w:val="24"/>
        </w:rPr>
        <w:t xml:space="preserve">i 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ako </w:t>
      </w:r>
      <w:r w:rsidR="00CA4DF7">
        <w:rPr>
          <w:rFonts w:ascii="Times New Roman" w:hAnsi="Times New Roman" w:cs="Times New Roman"/>
          <w:sz w:val="24"/>
          <w:szCs w:val="24"/>
        </w:rPr>
        <w:t xml:space="preserve">ga </w:t>
      </w:r>
      <w:r w:rsidR="00CA4DF7" w:rsidRPr="00521F70">
        <w:rPr>
          <w:rFonts w:ascii="Times New Roman" w:hAnsi="Times New Roman" w:cs="Times New Roman"/>
          <w:sz w:val="24"/>
          <w:szCs w:val="24"/>
        </w:rPr>
        <w:t>neće</w:t>
      </w:r>
      <w:r w:rsidR="00CA4DF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2919" w:rsidRPr="00521F70">
        <w:rPr>
          <w:rFonts w:ascii="Times New Roman" w:hAnsi="Times New Roman" w:cs="Times New Roman"/>
          <w:sz w:val="24"/>
          <w:szCs w:val="24"/>
        </w:rPr>
        <w:t xml:space="preserve">napišite dopis i vratite g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92919" w:rsidRPr="00521F70">
        <w:rPr>
          <w:rFonts w:ascii="Times New Roman" w:hAnsi="Times New Roman" w:cs="Times New Roman"/>
          <w:sz w:val="24"/>
          <w:szCs w:val="24"/>
        </w:rPr>
        <w:t>ajednici.</w:t>
      </w:r>
    </w:p>
    <w:p w14:paraId="220F50A9" w14:textId="77777777" w:rsidR="0003379C" w:rsidRPr="00521F70" w:rsidRDefault="0003379C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962089" w14:textId="279D29B9" w:rsidR="0003379C" w:rsidRPr="00521F70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o </w:t>
      </w:r>
      <w:r w:rsidR="0003379C" w:rsidRPr="00521F70">
        <w:rPr>
          <w:rFonts w:ascii="Times New Roman" w:hAnsi="Times New Roman" w:cs="Times New Roman"/>
          <w:sz w:val="24"/>
          <w:szCs w:val="24"/>
        </w:rPr>
        <w:t>Planinčić, mi nismo rekli da ne  želimo vozilo. Samo hoćemo da bude sve po pravilu.</w:t>
      </w:r>
      <w:r>
        <w:rPr>
          <w:rFonts w:ascii="Times New Roman" w:hAnsi="Times New Roman" w:cs="Times New Roman"/>
          <w:sz w:val="24"/>
          <w:szCs w:val="24"/>
        </w:rPr>
        <w:t xml:space="preserve"> Što da radimo?</w:t>
      </w:r>
    </w:p>
    <w:p w14:paraId="3A265DE5" w14:textId="77777777" w:rsidR="000704CF" w:rsidRPr="00521F70" w:rsidRDefault="000704CF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ECFF91" w14:textId="7F14EF84" w:rsidR="000704CF" w:rsidRPr="00521F70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0704CF" w:rsidRPr="00521F70">
        <w:rPr>
          <w:rFonts w:ascii="Times New Roman" w:hAnsi="Times New Roman" w:cs="Times New Roman"/>
          <w:sz w:val="24"/>
          <w:szCs w:val="24"/>
        </w:rPr>
        <w:t>Koščica, u koliko vas smeta težina umanjiti ćemo količinu vode.</w:t>
      </w:r>
    </w:p>
    <w:p w14:paraId="62D46C70" w14:textId="77777777" w:rsidR="000B2C94" w:rsidRPr="00521F70" w:rsidRDefault="000B2C9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50EF50" w14:textId="3A742045" w:rsidR="000B2C94" w:rsidRPr="00521F70" w:rsidRDefault="008D724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r w:rsidR="000B2C94" w:rsidRPr="00521F70">
        <w:rPr>
          <w:rFonts w:ascii="Times New Roman" w:hAnsi="Times New Roman" w:cs="Times New Roman"/>
          <w:sz w:val="24"/>
          <w:szCs w:val="24"/>
        </w:rPr>
        <w:t xml:space="preserve">Fresl, dajte nam smjernicu </w:t>
      </w:r>
      <w:r w:rsidRPr="00521F70">
        <w:rPr>
          <w:rFonts w:ascii="Times New Roman" w:hAnsi="Times New Roman" w:cs="Times New Roman"/>
          <w:sz w:val="24"/>
          <w:szCs w:val="24"/>
        </w:rPr>
        <w:t>kako</w:t>
      </w:r>
      <w:r w:rsidR="000B2C94" w:rsidRPr="00521F70">
        <w:rPr>
          <w:rFonts w:ascii="Times New Roman" w:hAnsi="Times New Roman" w:cs="Times New Roman"/>
          <w:sz w:val="24"/>
          <w:szCs w:val="24"/>
        </w:rPr>
        <w:t xml:space="preserve"> se ponašati i tko će odgovarati.</w:t>
      </w:r>
      <w:r w:rsidR="00B66236" w:rsidRPr="00521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2E31" w14:textId="77777777" w:rsidR="00B66236" w:rsidRPr="00521F70" w:rsidRDefault="00B66236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AA42A1" w14:textId="04462922" w:rsidR="00B66236" w:rsidRPr="00521F70" w:rsidRDefault="00BE0A1C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laden </w:t>
      </w:r>
      <w:r w:rsidR="00B66236" w:rsidRPr="00521F70">
        <w:rPr>
          <w:rFonts w:ascii="Times New Roman" w:hAnsi="Times New Roman" w:cs="Times New Roman"/>
          <w:sz w:val="24"/>
          <w:szCs w:val="24"/>
        </w:rPr>
        <w:t xml:space="preserve">Žitković, zna se koja oprema ide. Sada će ispasti da sam ja kriv, vi ste </w:t>
      </w:r>
      <w:r w:rsidR="00AC1C00">
        <w:rPr>
          <w:rFonts w:ascii="Times New Roman" w:hAnsi="Times New Roman" w:cs="Times New Roman"/>
          <w:sz w:val="24"/>
          <w:szCs w:val="24"/>
        </w:rPr>
        <w:t xml:space="preserve">radili </w:t>
      </w:r>
      <w:r w:rsidR="00B66236" w:rsidRPr="00521F70">
        <w:rPr>
          <w:rFonts w:ascii="Times New Roman" w:hAnsi="Times New Roman" w:cs="Times New Roman"/>
          <w:sz w:val="24"/>
          <w:szCs w:val="24"/>
        </w:rPr>
        <w:t xml:space="preserve">specifikaciju opreme prije  pet godina </w:t>
      </w:r>
      <w:r w:rsidR="00AC1C00">
        <w:rPr>
          <w:rFonts w:ascii="Times New Roman" w:hAnsi="Times New Roman" w:cs="Times New Roman"/>
          <w:sz w:val="24"/>
          <w:szCs w:val="24"/>
        </w:rPr>
        <w:t>na kasnije se</w:t>
      </w:r>
      <w:r w:rsidR="00B66236" w:rsidRPr="00521F70">
        <w:rPr>
          <w:rFonts w:ascii="Times New Roman" w:hAnsi="Times New Roman" w:cs="Times New Roman"/>
          <w:sz w:val="24"/>
          <w:szCs w:val="24"/>
        </w:rPr>
        <w:t xml:space="preserve">  išlo po tom modelu.</w:t>
      </w:r>
      <w:r w:rsidR="00F24D1A" w:rsidRPr="00521F70">
        <w:rPr>
          <w:rFonts w:ascii="Times New Roman" w:hAnsi="Times New Roman" w:cs="Times New Roman"/>
          <w:sz w:val="24"/>
          <w:szCs w:val="24"/>
        </w:rPr>
        <w:t xml:space="preserve"> Neka se </w:t>
      </w:r>
      <w:r w:rsidR="00AC1C00" w:rsidRPr="00521F70">
        <w:rPr>
          <w:rFonts w:ascii="Times New Roman" w:hAnsi="Times New Roman" w:cs="Times New Roman"/>
          <w:sz w:val="24"/>
          <w:szCs w:val="24"/>
        </w:rPr>
        <w:t>smanji količina</w:t>
      </w:r>
      <w:r w:rsidR="00F24D1A" w:rsidRPr="00521F70">
        <w:rPr>
          <w:rFonts w:ascii="Times New Roman" w:hAnsi="Times New Roman" w:cs="Times New Roman"/>
          <w:sz w:val="24"/>
          <w:szCs w:val="24"/>
        </w:rPr>
        <w:t xml:space="preserve"> vode.</w:t>
      </w:r>
      <w:r w:rsidR="00EC0901" w:rsidRPr="00521F70">
        <w:rPr>
          <w:rFonts w:ascii="Times New Roman" w:hAnsi="Times New Roman" w:cs="Times New Roman"/>
          <w:sz w:val="24"/>
          <w:szCs w:val="24"/>
        </w:rPr>
        <w:t xml:space="preserve"> Vozilo ima certifikat.</w:t>
      </w:r>
      <w:r w:rsidR="00CB2C4C" w:rsidRPr="00521F70">
        <w:rPr>
          <w:rFonts w:ascii="Times New Roman" w:hAnsi="Times New Roman" w:cs="Times New Roman"/>
          <w:sz w:val="24"/>
          <w:szCs w:val="24"/>
        </w:rPr>
        <w:t xml:space="preserve"> Centar za vozila </w:t>
      </w:r>
      <w:r w:rsidR="00AC1C00">
        <w:rPr>
          <w:rFonts w:ascii="Times New Roman" w:hAnsi="Times New Roman" w:cs="Times New Roman"/>
          <w:sz w:val="24"/>
          <w:szCs w:val="24"/>
        </w:rPr>
        <w:t>H</w:t>
      </w:r>
      <w:r w:rsidR="00CB2C4C" w:rsidRPr="00521F70">
        <w:rPr>
          <w:rFonts w:ascii="Times New Roman" w:hAnsi="Times New Roman" w:cs="Times New Roman"/>
          <w:sz w:val="24"/>
          <w:szCs w:val="24"/>
        </w:rPr>
        <w:t>rvatske</w:t>
      </w:r>
      <w:r w:rsidR="00C8017A" w:rsidRPr="00521F70">
        <w:rPr>
          <w:rFonts w:ascii="Times New Roman" w:hAnsi="Times New Roman" w:cs="Times New Roman"/>
          <w:sz w:val="24"/>
          <w:szCs w:val="24"/>
        </w:rPr>
        <w:t>. Dišne aparate morate imati</w:t>
      </w:r>
      <w:r w:rsidR="00AC1C00">
        <w:rPr>
          <w:rFonts w:ascii="Times New Roman" w:hAnsi="Times New Roman" w:cs="Times New Roman"/>
          <w:sz w:val="24"/>
          <w:szCs w:val="24"/>
        </w:rPr>
        <w:t xml:space="preserve"> u vozilu</w:t>
      </w:r>
      <w:r w:rsidR="00C8017A" w:rsidRPr="00521F70">
        <w:rPr>
          <w:rFonts w:ascii="Times New Roman" w:hAnsi="Times New Roman" w:cs="Times New Roman"/>
          <w:sz w:val="24"/>
          <w:szCs w:val="24"/>
        </w:rPr>
        <w:t>.</w:t>
      </w:r>
    </w:p>
    <w:p w14:paraId="0E8B4D5C" w14:textId="77777777" w:rsidR="00EC0901" w:rsidRPr="00521F70" w:rsidRDefault="00EC090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236B90" w14:textId="20077A90" w:rsidR="00EC0901" w:rsidRPr="00521F70" w:rsidRDefault="00EC090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1F70">
        <w:rPr>
          <w:rFonts w:ascii="Times New Roman" w:hAnsi="Times New Roman" w:cs="Times New Roman"/>
          <w:sz w:val="24"/>
          <w:szCs w:val="24"/>
        </w:rPr>
        <w:t>U raspravu su se uključili</w:t>
      </w:r>
      <w:r w:rsidR="00CB2C4C" w:rsidRPr="00521F70">
        <w:rPr>
          <w:rFonts w:ascii="Times New Roman" w:hAnsi="Times New Roman" w:cs="Times New Roman"/>
          <w:sz w:val="24"/>
          <w:szCs w:val="24"/>
        </w:rPr>
        <w:t xml:space="preserve"> Damir Svinajrić, Zdenko Jednar, Mario Horvat</w:t>
      </w:r>
      <w:r w:rsidR="00C8017A" w:rsidRPr="00521F70">
        <w:rPr>
          <w:rFonts w:ascii="Times New Roman" w:hAnsi="Times New Roman" w:cs="Times New Roman"/>
          <w:sz w:val="24"/>
          <w:szCs w:val="24"/>
        </w:rPr>
        <w:t xml:space="preserve"> Marijan </w:t>
      </w:r>
      <w:r w:rsidR="00445C96" w:rsidRPr="00521F70">
        <w:rPr>
          <w:rFonts w:ascii="Times New Roman" w:hAnsi="Times New Roman" w:cs="Times New Roman"/>
          <w:sz w:val="24"/>
          <w:szCs w:val="24"/>
        </w:rPr>
        <w:t>,Željko Kupres</w:t>
      </w:r>
      <w:r w:rsidR="00AC1C00">
        <w:rPr>
          <w:rFonts w:ascii="Times New Roman" w:hAnsi="Times New Roman" w:cs="Times New Roman"/>
          <w:sz w:val="24"/>
          <w:szCs w:val="24"/>
        </w:rPr>
        <w:t xml:space="preserve">, Marijan </w:t>
      </w:r>
      <w:r w:rsidR="00C8017A" w:rsidRPr="00521F70">
        <w:rPr>
          <w:rFonts w:ascii="Times New Roman" w:hAnsi="Times New Roman" w:cs="Times New Roman"/>
          <w:sz w:val="24"/>
          <w:szCs w:val="24"/>
        </w:rPr>
        <w:t>O</w:t>
      </w:r>
      <w:r w:rsidR="007E5833" w:rsidRPr="00521F70">
        <w:rPr>
          <w:rFonts w:ascii="Times New Roman" w:hAnsi="Times New Roman" w:cs="Times New Roman"/>
          <w:sz w:val="24"/>
          <w:szCs w:val="24"/>
        </w:rPr>
        <w:t>s</w:t>
      </w:r>
      <w:r w:rsidR="00C8017A" w:rsidRPr="00521F70">
        <w:rPr>
          <w:rFonts w:ascii="Times New Roman" w:hAnsi="Times New Roman" w:cs="Times New Roman"/>
          <w:sz w:val="24"/>
          <w:szCs w:val="24"/>
        </w:rPr>
        <w:t>laković</w:t>
      </w:r>
      <w:r w:rsidR="00AC1C00">
        <w:rPr>
          <w:rFonts w:ascii="Times New Roman" w:hAnsi="Times New Roman" w:cs="Times New Roman"/>
          <w:sz w:val="24"/>
          <w:szCs w:val="24"/>
        </w:rPr>
        <w:t xml:space="preserve"> i </w:t>
      </w:r>
      <w:r w:rsidR="007F6E11" w:rsidRPr="00521F70">
        <w:rPr>
          <w:rFonts w:ascii="Times New Roman" w:hAnsi="Times New Roman" w:cs="Times New Roman"/>
          <w:sz w:val="24"/>
          <w:szCs w:val="24"/>
        </w:rPr>
        <w:t xml:space="preserve"> Saša Štajnkler</w:t>
      </w:r>
      <w:r w:rsidR="00AC1C00">
        <w:rPr>
          <w:rFonts w:ascii="Times New Roman" w:hAnsi="Times New Roman" w:cs="Times New Roman"/>
          <w:sz w:val="24"/>
          <w:szCs w:val="24"/>
        </w:rPr>
        <w:t>.</w:t>
      </w:r>
    </w:p>
    <w:p w14:paraId="0B80B725" w14:textId="77777777" w:rsidR="002F2646" w:rsidRPr="00521F70" w:rsidRDefault="002F2646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FF31EC" w14:textId="59250A2A" w:rsidR="00445C96" w:rsidRPr="00521F70" w:rsidRDefault="00AC1C00" w:rsidP="00445C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</w:t>
      </w:r>
      <w:r w:rsidR="00445C96" w:rsidRPr="00521F70">
        <w:rPr>
          <w:rFonts w:ascii="Times New Roman" w:hAnsi="Times New Roman" w:cs="Times New Roman"/>
          <w:sz w:val="24"/>
          <w:szCs w:val="24"/>
        </w:rPr>
        <w:t xml:space="preserve"> Fresl, vi ste vlasnici, recite vozite to vozilo ili ne vozite, vozite ga tu i tu.</w:t>
      </w:r>
    </w:p>
    <w:p w14:paraId="56A09F62" w14:textId="68F7798E" w:rsidR="007E5833" w:rsidRPr="00521F70" w:rsidRDefault="007E583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D0F1DA" w14:textId="52CE5CC7" w:rsidR="007E5833" w:rsidRPr="00521F70" w:rsidRDefault="005B55D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7E5833" w:rsidRPr="00521F70">
        <w:rPr>
          <w:rFonts w:ascii="Times New Roman" w:hAnsi="Times New Roman" w:cs="Times New Roman"/>
          <w:sz w:val="24"/>
          <w:szCs w:val="24"/>
        </w:rPr>
        <w:t xml:space="preserve">Koščica, u koliko želite da bude vozilo po </w:t>
      </w:r>
      <w:r w:rsidR="00AC1C00" w:rsidRPr="00521F70">
        <w:rPr>
          <w:rFonts w:ascii="Times New Roman" w:hAnsi="Times New Roman" w:cs="Times New Roman"/>
          <w:sz w:val="24"/>
          <w:szCs w:val="24"/>
        </w:rPr>
        <w:t>pravilu</w:t>
      </w:r>
      <w:r w:rsidR="007E5833" w:rsidRPr="00521F70">
        <w:rPr>
          <w:rFonts w:ascii="Times New Roman" w:hAnsi="Times New Roman" w:cs="Times New Roman"/>
          <w:sz w:val="24"/>
          <w:szCs w:val="24"/>
        </w:rPr>
        <w:t xml:space="preserve"> možemo maknuti nešto opreme  ili smanjiti količinu vode. Vozilo ima sve papire da je u redu.</w:t>
      </w:r>
      <w:r w:rsidR="002F2646" w:rsidRPr="00521F70">
        <w:rPr>
          <w:rFonts w:ascii="Times New Roman" w:hAnsi="Times New Roman" w:cs="Times New Roman"/>
          <w:sz w:val="24"/>
          <w:szCs w:val="24"/>
        </w:rPr>
        <w:t xml:space="preserve"> Zvat ću još jednom u Flammifer</w:t>
      </w:r>
      <w:r w:rsidR="00AC1C00">
        <w:rPr>
          <w:rFonts w:ascii="Times New Roman" w:hAnsi="Times New Roman" w:cs="Times New Roman"/>
          <w:sz w:val="24"/>
          <w:szCs w:val="24"/>
        </w:rPr>
        <w:t xml:space="preserve"> i</w:t>
      </w:r>
      <w:r w:rsidR="002F2646" w:rsidRPr="00521F70">
        <w:rPr>
          <w:rFonts w:ascii="Times New Roman" w:hAnsi="Times New Roman" w:cs="Times New Roman"/>
          <w:sz w:val="24"/>
          <w:szCs w:val="24"/>
        </w:rPr>
        <w:t xml:space="preserve"> možete ići samnom.</w:t>
      </w:r>
    </w:p>
    <w:p w14:paraId="0ADDC845" w14:textId="77777777" w:rsidR="00995521" w:rsidRPr="00521F70" w:rsidRDefault="0099552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B4782D" w14:textId="44E24F2C" w:rsidR="00CB2C4C" w:rsidRPr="00521F70" w:rsidRDefault="00DD2B05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B01013">
        <w:rPr>
          <w:rFonts w:ascii="Times New Roman" w:hAnsi="Times New Roman" w:cs="Times New Roman"/>
          <w:sz w:val="24"/>
          <w:szCs w:val="24"/>
        </w:rPr>
        <w:t xml:space="preserve"> kraće</w:t>
      </w:r>
      <w:r>
        <w:rPr>
          <w:rFonts w:ascii="Times New Roman" w:hAnsi="Times New Roman" w:cs="Times New Roman"/>
          <w:sz w:val="24"/>
          <w:szCs w:val="24"/>
        </w:rPr>
        <w:t xml:space="preserve"> rasprave</w:t>
      </w:r>
      <w:r w:rsidR="00B01013">
        <w:rPr>
          <w:rFonts w:ascii="Times New Roman" w:hAnsi="Times New Roman" w:cs="Times New Roman"/>
          <w:sz w:val="24"/>
          <w:szCs w:val="24"/>
        </w:rPr>
        <w:t>.</w:t>
      </w:r>
    </w:p>
    <w:p w14:paraId="33EFAA2C" w14:textId="7533A88B" w:rsidR="00EC0901" w:rsidRPr="00E900EC" w:rsidRDefault="007726A2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E900EC">
        <w:rPr>
          <w:rFonts w:ascii="Times New Roman" w:hAnsi="Times New Roman" w:cs="Times New Roman"/>
          <w:b/>
          <w:bCs/>
          <w:sz w:val="24"/>
          <w:szCs w:val="24"/>
        </w:rPr>
        <w:t>Jednoglasno je d</w:t>
      </w:r>
      <w:r w:rsidR="00EC0901" w:rsidRPr="00E900EC">
        <w:rPr>
          <w:rFonts w:ascii="Times New Roman" w:hAnsi="Times New Roman" w:cs="Times New Roman"/>
          <w:b/>
          <w:bCs/>
          <w:sz w:val="24"/>
          <w:szCs w:val="24"/>
        </w:rPr>
        <w:t>onesen je zaključak:</w:t>
      </w:r>
      <w:r w:rsidRPr="00E900EC">
        <w:rPr>
          <w:rFonts w:ascii="Times New Roman" w:hAnsi="Times New Roman" w:cs="Times New Roman"/>
          <w:b/>
          <w:bCs/>
          <w:sz w:val="24"/>
          <w:szCs w:val="24"/>
        </w:rPr>
        <w:t xml:space="preserve"> obratiti ćemo se  </w:t>
      </w:r>
      <w:r w:rsidR="00DD2B05" w:rsidRPr="00E900EC">
        <w:rPr>
          <w:rFonts w:ascii="Times New Roman" w:hAnsi="Times New Roman" w:cs="Times New Roman"/>
          <w:b/>
          <w:bCs/>
          <w:sz w:val="24"/>
          <w:szCs w:val="24"/>
        </w:rPr>
        <w:t>proizvođaču tvrtki Flammifer.</w:t>
      </w:r>
    </w:p>
    <w:p w14:paraId="2625661A" w14:textId="77777777" w:rsidR="00861FD3" w:rsidRPr="00521F70" w:rsidRDefault="00861FD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CAB71C" w14:textId="4636DD9F" w:rsidR="00861FD3" w:rsidRPr="00521F70" w:rsidRDefault="00861FD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1F70">
        <w:rPr>
          <w:rFonts w:ascii="Times New Roman" w:hAnsi="Times New Roman" w:cs="Times New Roman"/>
          <w:sz w:val="24"/>
          <w:szCs w:val="24"/>
        </w:rPr>
        <w:t>Željko Koščica, zamolba DVD-a Grdanj</w:t>
      </w:r>
      <w:r w:rsidR="00B01013">
        <w:rPr>
          <w:rFonts w:ascii="Times New Roman" w:hAnsi="Times New Roman" w:cs="Times New Roman"/>
          <w:sz w:val="24"/>
          <w:szCs w:val="24"/>
        </w:rPr>
        <w:t>c</w:t>
      </w:r>
      <w:r w:rsidRPr="00521F70">
        <w:rPr>
          <w:rFonts w:ascii="Times New Roman" w:hAnsi="Times New Roman" w:cs="Times New Roman"/>
          <w:sz w:val="24"/>
          <w:szCs w:val="24"/>
        </w:rPr>
        <w:t xml:space="preserve">i za kupnju </w:t>
      </w:r>
      <w:r w:rsidR="00B01013">
        <w:rPr>
          <w:rFonts w:ascii="Times New Roman" w:hAnsi="Times New Roman" w:cs="Times New Roman"/>
          <w:sz w:val="24"/>
          <w:szCs w:val="24"/>
        </w:rPr>
        <w:t>komresora. Financijska sredstva iznose</w:t>
      </w:r>
      <w:r w:rsidR="00E900EC">
        <w:rPr>
          <w:rFonts w:ascii="Times New Roman" w:hAnsi="Times New Roman" w:cs="Times New Roman"/>
          <w:sz w:val="24"/>
          <w:szCs w:val="24"/>
        </w:rPr>
        <w:t xml:space="preserve"> 901,55 kn. Predlažem da se odobre ova financijska sredstva.</w:t>
      </w:r>
    </w:p>
    <w:p w14:paraId="293E4148" w14:textId="77777777" w:rsidR="00861FD3" w:rsidRPr="00521F70" w:rsidRDefault="00861FD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4C9A28" w14:textId="60148BF4" w:rsidR="00861FD3" w:rsidRPr="00E900EC" w:rsidRDefault="00861FD3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E900EC">
        <w:rPr>
          <w:rFonts w:ascii="Times New Roman" w:hAnsi="Times New Roman" w:cs="Times New Roman"/>
          <w:b/>
          <w:bCs/>
          <w:sz w:val="24"/>
          <w:szCs w:val="24"/>
        </w:rPr>
        <w:t>Jednoglasno</w:t>
      </w:r>
      <w:r w:rsidR="00E900EC" w:rsidRPr="00E900EC">
        <w:rPr>
          <w:rFonts w:ascii="Times New Roman" w:hAnsi="Times New Roman" w:cs="Times New Roman"/>
          <w:b/>
          <w:bCs/>
          <w:sz w:val="24"/>
          <w:szCs w:val="24"/>
        </w:rPr>
        <w:t xml:space="preserve"> je usvojena zamolba DVD-a Grdanjci za kupnju kompresora s iznosom od 901,55 kn.</w:t>
      </w:r>
    </w:p>
    <w:p w14:paraId="77C2C32D" w14:textId="77777777" w:rsidR="00861FD3" w:rsidRPr="00521F70" w:rsidRDefault="00861FD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63CF9E" w14:textId="2940477A" w:rsidR="00861FD3" w:rsidRPr="00521F70" w:rsidRDefault="00861FD3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1F70">
        <w:rPr>
          <w:rFonts w:ascii="Times New Roman" w:hAnsi="Times New Roman" w:cs="Times New Roman"/>
          <w:sz w:val="24"/>
          <w:szCs w:val="24"/>
        </w:rPr>
        <w:t xml:space="preserve">Željko Koščica, zamolba JVP Samobor za kupnju alata </w:t>
      </w:r>
      <w:r w:rsidR="00E900EC" w:rsidRPr="00521F70">
        <w:rPr>
          <w:rFonts w:ascii="Times New Roman" w:hAnsi="Times New Roman" w:cs="Times New Roman"/>
          <w:sz w:val="24"/>
          <w:szCs w:val="24"/>
        </w:rPr>
        <w:t>ukupno</w:t>
      </w:r>
      <w:r w:rsidRPr="00521F70">
        <w:rPr>
          <w:rFonts w:ascii="Times New Roman" w:hAnsi="Times New Roman" w:cs="Times New Roman"/>
          <w:sz w:val="24"/>
          <w:szCs w:val="24"/>
        </w:rPr>
        <w:t xml:space="preserve"> dođe </w:t>
      </w:r>
      <w:r w:rsidR="00E900EC">
        <w:rPr>
          <w:rFonts w:ascii="Times New Roman" w:hAnsi="Times New Roman" w:cs="Times New Roman"/>
          <w:sz w:val="24"/>
          <w:szCs w:val="24"/>
        </w:rPr>
        <w:t>cca.</w:t>
      </w:r>
      <w:r w:rsidRPr="00521F70">
        <w:rPr>
          <w:rFonts w:ascii="Times New Roman" w:hAnsi="Times New Roman" w:cs="Times New Roman"/>
          <w:sz w:val="24"/>
          <w:szCs w:val="24"/>
        </w:rPr>
        <w:t>115</w:t>
      </w:r>
      <w:r w:rsidR="00E900EC">
        <w:rPr>
          <w:rFonts w:ascii="Times New Roman" w:hAnsi="Times New Roman" w:cs="Times New Roman"/>
          <w:sz w:val="24"/>
          <w:szCs w:val="24"/>
        </w:rPr>
        <w:t>.</w:t>
      </w:r>
      <w:r w:rsidRPr="00521F70">
        <w:rPr>
          <w:rFonts w:ascii="Times New Roman" w:hAnsi="Times New Roman" w:cs="Times New Roman"/>
          <w:sz w:val="24"/>
          <w:szCs w:val="24"/>
        </w:rPr>
        <w:t>000 kn</w:t>
      </w:r>
      <w:r w:rsidR="00E900EC">
        <w:rPr>
          <w:rFonts w:ascii="Times New Roman" w:hAnsi="Times New Roman" w:cs="Times New Roman"/>
          <w:sz w:val="24"/>
          <w:szCs w:val="24"/>
        </w:rPr>
        <w:t>.</w:t>
      </w:r>
      <w:r w:rsidRPr="00521F70">
        <w:rPr>
          <w:rFonts w:ascii="Times New Roman" w:hAnsi="Times New Roman" w:cs="Times New Roman"/>
          <w:sz w:val="24"/>
          <w:szCs w:val="24"/>
        </w:rPr>
        <w:t xml:space="preserve"> </w:t>
      </w:r>
      <w:r w:rsidR="00E900EC">
        <w:rPr>
          <w:rFonts w:ascii="Times New Roman" w:hAnsi="Times New Roman" w:cs="Times New Roman"/>
          <w:sz w:val="24"/>
          <w:szCs w:val="24"/>
        </w:rPr>
        <w:t>Obzirom</w:t>
      </w:r>
      <w:r w:rsidRPr="00521F70">
        <w:rPr>
          <w:rFonts w:ascii="Times New Roman" w:hAnsi="Times New Roman" w:cs="Times New Roman"/>
          <w:sz w:val="24"/>
          <w:szCs w:val="24"/>
        </w:rPr>
        <w:t xml:space="preserve"> da smo dobili od županije povrat financijskih sredstva 187.500</w:t>
      </w:r>
      <w:r w:rsidR="00524307" w:rsidRPr="00521F70">
        <w:rPr>
          <w:rFonts w:ascii="Times New Roman" w:hAnsi="Times New Roman" w:cs="Times New Roman"/>
          <w:sz w:val="24"/>
          <w:szCs w:val="24"/>
        </w:rPr>
        <w:t>,00</w:t>
      </w:r>
      <w:r w:rsidRPr="00521F70">
        <w:rPr>
          <w:rFonts w:ascii="Times New Roman" w:hAnsi="Times New Roman" w:cs="Times New Roman"/>
          <w:sz w:val="24"/>
          <w:szCs w:val="24"/>
        </w:rPr>
        <w:t xml:space="preserve"> kn pa smo s toga zaključili da bi jedan dio vratili </w:t>
      </w:r>
      <w:r w:rsidR="00E900EC">
        <w:rPr>
          <w:rFonts w:ascii="Times New Roman" w:hAnsi="Times New Roman" w:cs="Times New Roman"/>
          <w:sz w:val="24"/>
          <w:szCs w:val="24"/>
        </w:rPr>
        <w:t>Javnoj vatrogasnoj postrojbi</w:t>
      </w:r>
      <w:r w:rsidR="00321B36">
        <w:rPr>
          <w:rFonts w:ascii="Times New Roman" w:hAnsi="Times New Roman" w:cs="Times New Roman"/>
          <w:sz w:val="24"/>
          <w:szCs w:val="24"/>
        </w:rPr>
        <w:t xml:space="preserve">. Sredstva koja bi odobrili iznosila bi </w:t>
      </w:r>
      <w:r w:rsidRPr="00521F70">
        <w:rPr>
          <w:rFonts w:ascii="Times New Roman" w:hAnsi="Times New Roman" w:cs="Times New Roman"/>
          <w:sz w:val="24"/>
          <w:szCs w:val="24"/>
        </w:rPr>
        <w:t>65.000,00 kn</w:t>
      </w:r>
      <w:r w:rsidR="001B0FA1" w:rsidRPr="00521F70">
        <w:rPr>
          <w:rFonts w:ascii="Times New Roman" w:hAnsi="Times New Roman" w:cs="Times New Roman"/>
          <w:sz w:val="24"/>
          <w:szCs w:val="24"/>
        </w:rPr>
        <w:t>. Prijedlog je da kupimo</w:t>
      </w:r>
      <w:r w:rsidR="00321B36">
        <w:rPr>
          <w:rFonts w:ascii="Times New Roman" w:hAnsi="Times New Roman" w:cs="Times New Roman"/>
          <w:sz w:val="24"/>
          <w:szCs w:val="24"/>
        </w:rPr>
        <w:t xml:space="preserve"> baterijske škare</w:t>
      </w:r>
      <w:r w:rsidR="001B0FA1" w:rsidRPr="00521F70">
        <w:rPr>
          <w:rFonts w:ascii="Times New Roman" w:hAnsi="Times New Roman" w:cs="Times New Roman"/>
          <w:sz w:val="24"/>
          <w:szCs w:val="24"/>
        </w:rPr>
        <w:t>.</w:t>
      </w:r>
    </w:p>
    <w:p w14:paraId="42D73B3F" w14:textId="77777777" w:rsidR="001B0FA1" w:rsidRPr="00521F70" w:rsidRDefault="001B0FA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B0A83" w14:textId="25DADE23" w:rsidR="001B0FA1" w:rsidRPr="00321B36" w:rsidRDefault="001B0FA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321B36">
        <w:rPr>
          <w:rFonts w:ascii="Times New Roman" w:hAnsi="Times New Roman" w:cs="Times New Roman"/>
          <w:b/>
          <w:bCs/>
          <w:sz w:val="24"/>
          <w:szCs w:val="24"/>
        </w:rPr>
        <w:t xml:space="preserve">Jednoglasno usvojena zamolba </w:t>
      </w:r>
      <w:r w:rsidR="00321B36" w:rsidRPr="00321B36">
        <w:rPr>
          <w:rFonts w:ascii="Times New Roman" w:hAnsi="Times New Roman" w:cs="Times New Roman"/>
          <w:b/>
          <w:bCs/>
          <w:sz w:val="24"/>
          <w:szCs w:val="24"/>
        </w:rPr>
        <w:t>Javne vatrogasne postrojbe grada Samobora za kupnju baterijskih škara s iznosom od 65.00,00 kn.</w:t>
      </w:r>
    </w:p>
    <w:p w14:paraId="6EA5610F" w14:textId="77777777" w:rsidR="00133A36" w:rsidRPr="00521F70" w:rsidRDefault="00133A36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DB1F76" w14:textId="77777777" w:rsidR="00321B36" w:rsidRDefault="00133A36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1F70">
        <w:rPr>
          <w:rFonts w:ascii="Times New Roman" w:hAnsi="Times New Roman" w:cs="Times New Roman"/>
          <w:sz w:val="24"/>
          <w:szCs w:val="24"/>
        </w:rPr>
        <w:t>Željko Koščica, dobili smo  ponudu za šator za proslave</w:t>
      </w:r>
      <w:r w:rsidR="00321B36">
        <w:rPr>
          <w:rFonts w:ascii="Times New Roman" w:hAnsi="Times New Roman" w:cs="Times New Roman"/>
          <w:sz w:val="24"/>
          <w:szCs w:val="24"/>
        </w:rPr>
        <w:t>.</w:t>
      </w:r>
      <w:r w:rsidRPr="00521F70">
        <w:rPr>
          <w:rFonts w:ascii="Times New Roman" w:hAnsi="Times New Roman" w:cs="Times New Roman"/>
          <w:sz w:val="24"/>
          <w:szCs w:val="24"/>
        </w:rPr>
        <w:t xml:space="preserve"> </w:t>
      </w:r>
      <w:r w:rsidR="00321B36">
        <w:rPr>
          <w:rFonts w:ascii="Times New Roman" w:hAnsi="Times New Roman" w:cs="Times New Roman"/>
          <w:sz w:val="24"/>
          <w:szCs w:val="24"/>
        </w:rPr>
        <w:t>Kupnju šatora imali smo u planu za 2020. godinu a kako to nismo realizirali stavili smo ga u plan za 2021. godinu.</w:t>
      </w:r>
      <w:r w:rsidRPr="00521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969B2" w14:textId="71FFDAA8" w:rsidR="00133A36" w:rsidRPr="00521F70" w:rsidRDefault="00321B36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ili smo financijska sredstva</w:t>
      </w:r>
      <w:r w:rsidR="00133A36" w:rsidRPr="00521F70">
        <w:rPr>
          <w:rFonts w:ascii="Times New Roman" w:hAnsi="Times New Roman" w:cs="Times New Roman"/>
          <w:sz w:val="24"/>
          <w:szCs w:val="24"/>
        </w:rPr>
        <w:t xml:space="preserve">  i u koliko donesemo odluku </w:t>
      </w:r>
      <w:r>
        <w:rPr>
          <w:rFonts w:ascii="Times New Roman" w:hAnsi="Times New Roman" w:cs="Times New Roman"/>
          <w:sz w:val="24"/>
          <w:szCs w:val="24"/>
        </w:rPr>
        <w:t>kupili bi šator. Cijena šatora iznosi</w:t>
      </w:r>
      <w:r w:rsidR="00133A36" w:rsidRPr="00521F70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3A36" w:rsidRPr="00521F7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,00</w:t>
      </w:r>
      <w:r w:rsidR="00133A36" w:rsidRPr="00521F70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Moramo vidjeti dimenzije za skladištenje šatora tako da bi ga u koliko se odlučimo za kupnju skladištili u DVD-u Bobovica.</w:t>
      </w:r>
    </w:p>
    <w:p w14:paraId="640CFB1E" w14:textId="77777777" w:rsidR="001862AD" w:rsidRPr="00521F70" w:rsidRDefault="001862AD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0A8A49" w14:textId="202B869E" w:rsidR="001862AD" w:rsidRPr="00521F70" w:rsidRDefault="00084B2C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nko </w:t>
      </w:r>
      <w:r w:rsidR="001862AD" w:rsidRPr="00521F70">
        <w:rPr>
          <w:rFonts w:ascii="Times New Roman" w:hAnsi="Times New Roman" w:cs="Times New Roman"/>
          <w:sz w:val="24"/>
          <w:szCs w:val="24"/>
        </w:rPr>
        <w:t xml:space="preserve">Jednar, to je </w:t>
      </w:r>
      <w:r>
        <w:rPr>
          <w:rFonts w:ascii="Times New Roman" w:hAnsi="Times New Roman" w:cs="Times New Roman"/>
          <w:sz w:val="24"/>
          <w:szCs w:val="24"/>
        </w:rPr>
        <w:t>jako</w:t>
      </w:r>
      <w:r w:rsidR="001862AD" w:rsidRPr="00521F70">
        <w:rPr>
          <w:rFonts w:ascii="Times New Roman" w:hAnsi="Times New Roman" w:cs="Times New Roman"/>
          <w:sz w:val="24"/>
          <w:szCs w:val="24"/>
        </w:rPr>
        <w:t xml:space="preserve"> povoljna cijena, imamo prostor da ga možemo skladištiti. </w:t>
      </w:r>
    </w:p>
    <w:p w14:paraId="5D61633D" w14:textId="77777777" w:rsidR="007465E9" w:rsidRPr="00521F70" w:rsidRDefault="007465E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290987" w14:textId="282305EE" w:rsidR="007465E9" w:rsidRPr="00521F70" w:rsidRDefault="007465E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1F70">
        <w:rPr>
          <w:rFonts w:ascii="Times New Roman" w:hAnsi="Times New Roman" w:cs="Times New Roman"/>
          <w:sz w:val="24"/>
          <w:szCs w:val="24"/>
        </w:rPr>
        <w:t xml:space="preserve">Ivan </w:t>
      </w:r>
      <w:r w:rsidR="00084B2C">
        <w:rPr>
          <w:rFonts w:ascii="Times New Roman" w:hAnsi="Times New Roman" w:cs="Times New Roman"/>
          <w:sz w:val="24"/>
          <w:szCs w:val="24"/>
        </w:rPr>
        <w:t>Fresl</w:t>
      </w:r>
      <w:r w:rsidRPr="00521F70">
        <w:rPr>
          <w:rFonts w:ascii="Times New Roman" w:hAnsi="Times New Roman" w:cs="Times New Roman"/>
          <w:sz w:val="24"/>
          <w:szCs w:val="24"/>
        </w:rPr>
        <w:t>, neka se zaduži jedna osoba</w:t>
      </w:r>
      <w:r w:rsidR="009F35BB">
        <w:rPr>
          <w:rFonts w:ascii="Times New Roman" w:hAnsi="Times New Roman" w:cs="Times New Roman"/>
          <w:sz w:val="24"/>
          <w:szCs w:val="24"/>
        </w:rPr>
        <w:t>/ tim</w:t>
      </w:r>
      <w:r w:rsidRPr="00521F70">
        <w:rPr>
          <w:rFonts w:ascii="Times New Roman" w:hAnsi="Times New Roman" w:cs="Times New Roman"/>
          <w:sz w:val="24"/>
          <w:szCs w:val="24"/>
        </w:rPr>
        <w:t xml:space="preserve"> koj</w:t>
      </w:r>
      <w:r w:rsidR="009F35BB">
        <w:rPr>
          <w:rFonts w:ascii="Times New Roman" w:hAnsi="Times New Roman" w:cs="Times New Roman"/>
          <w:sz w:val="24"/>
          <w:szCs w:val="24"/>
        </w:rPr>
        <w:t xml:space="preserve">i </w:t>
      </w:r>
      <w:r w:rsidRPr="00521F70">
        <w:rPr>
          <w:rFonts w:ascii="Times New Roman" w:hAnsi="Times New Roman" w:cs="Times New Roman"/>
          <w:sz w:val="24"/>
          <w:szCs w:val="24"/>
        </w:rPr>
        <w:t>bi bil</w:t>
      </w:r>
      <w:r w:rsidR="009F35BB">
        <w:rPr>
          <w:rFonts w:ascii="Times New Roman" w:hAnsi="Times New Roman" w:cs="Times New Roman"/>
          <w:sz w:val="24"/>
          <w:szCs w:val="24"/>
        </w:rPr>
        <w:t>i</w:t>
      </w:r>
      <w:r w:rsidRPr="00521F70">
        <w:rPr>
          <w:rFonts w:ascii="Times New Roman" w:hAnsi="Times New Roman" w:cs="Times New Roman"/>
          <w:sz w:val="24"/>
          <w:szCs w:val="24"/>
        </w:rPr>
        <w:t xml:space="preserve"> zadužen</w:t>
      </w:r>
      <w:r w:rsidR="009F35BB">
        <w:rPr>
          <w:rFonts w:ascii="Times New Roman" w:hAnsi="Times New Roman" w:cs="Times New Roman"/>
          <w:sz w:val="24"/>
          <w:szCs w:val="24"/>
        </w:rPr>
        <w:t>i</w:t>
      </w:r>
      <w:r w:rsidRPr="00521F70">
        <w:rPr>
          <w:rFonts w:ascii="Times New Roman" w:hAnsi="Times New Roman" w:cs="Times New Roman"/>
          <w:sz w:val="24"/>
          <w:szCs w:val="24"/>
        </w:rPr>
        <w:t xml:space="preserve"> </w:t>
      </w:r>
      <w:r w:rsidR="009F35BB">
        <w:rPr>
          <w:rFonts w:ascii="Times New Roman" w:hAnsi="Times New Roman" w:cs="Times New Roman"/>
          <w:sz w:val="24"/>
          <w:szCs w:val="24"/>
        </w:rPr>
        <w:t xml:space="preserve">za </w:t>
      </w:r>
      <w:r w:rsidRPr="00521F70">
        <w:rPr>
          <w:rFonts w:ascii="Times New Roman" w:hAnsi="Times New Roman" w:cs="Times New Roman"/>
          <w:sz w:val="24"/>
          <w:szCs w:val="24"/>
        </w:rPr>
        <w:t>slaganje šatora.</w:t>
      </w:r>
    </w:p>
    <w:p w14:paraId="4D5F6F3C" w14:textId="77777777" w:rsidR="007465E9" w:rsidRPr="00521F70" w:rsidRDefault="007465E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0FDC29" w14:textId="20E6CDD0" w:rsidR="007465E9" w:rsidRPr="00521F70" w:rsidRDefault="0054499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7465E9" w:rsidRPr="00521F70">
        <w:rPr>
          <w:rFonts w:ascii="Times New Roman" w:hAnsi="Times New Roman" w:cs="Times New Roman"/>
          <w:sz w:val="24"/>
          <w:szCs w:val="24"/>
        </w:rPr>
        <w:t>Koščica, slažem se s  prijedlogom.</w:t>
      </w:r>
    </w:p>
    <w:p w14:paraId="7298D68C" w14:textId="77777777" w:rsidR="007B61B7" w:rsidRPr="00521F70" w:rsidRDefault="007B61B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6BBAC8" w14:textId="438F457F" w:rsidR="007B61B7" w:rsidRPr="009F35BB" w:rsidRDefault="007B61B7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F35BB">
        <w:rPr>
          <w:rFonts w:ascii="Times New Roman" w:hAnsi="Times New Roman" w:cs="Times New Roman"/>
          <w:b/>
          <w:bCs/>
          <w:sz w:val="24"/>
          <w:szCs w:val="24"/>
        </w:rPr>
        <w:t>Jednoglasno je donesena odluka</w:t>
      </w:r>
      <w:r w:rsidR="009F35BB" w:rsidRPr="009F35BB">
        <w:rPr>
          <w:rFonts w:ascii="Times New Roman" w:hAnsi="Times New Roman" w:cs="Times New Roman"/>
          <w:b/>
          <w:bCs/>
          <w:sz w:val="24"/>
          <w:szCs w:val="24"/>
        </w:rPr>
        <w:t xml:space="preserve"> da se kupi šator s iznosom od 44.000,00 kn</w:t>
      </w:r>
    </w:p>
    <w:p w14:paraId="451A7E60" w14:textId="77777777" w:rsidR="007726A2" w:rsidRDefault="007726A2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0CDAD" w14:textId="77777777" w:rsidR="007726A2" w:rsidRDefault="007726A2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B039E" w14:textId="6A69E8DC" w:rsidR="00962973" w:rsidRDefault="00962973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723F3" w14:textId="1ECB0DED" w:rsidR="009F35BB" w:rsidRDefault="009F35B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1FF42" w14:textId="6F0A6FB9" w:rsidR="009F35BB" w:rsidRDefault="009F35B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D0A02" w14:textId="3825EE08" w:rsidR="009F35BB" w:rsidRDefault="009F35B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973C3" w14:textId="2B4AC4ED" w:rsidR="009F35BB" w:rsidRDefault="009F35B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17DB4" w14:textId="77777777" w:rsidR="009F35BB" w:rsidRDefault="009F35B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EB80" w14:textId="4F0F03BA" w:rsidR="00A83C09" w:rsidRPr="00A01C61" w:rsidRDefault="00A83C09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bCs/>
          <w:sz w:val="24"/>
          <w:szCs w:val="24"/>
        </w:rPr>
        <w:t>Razno</w:t>
      </w:r>
    </w:p>
    <w:p w14:paraId="00A6660F" w14:textId="77777777" w:rsidR="00A83C09" w:rsidRPr="00A01C61" w:rsidRDefault="00A83C09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2A196" w14:textId="2CC6ECA1" w:rsidR="00A01C61" w:rsidRDefault="00A9652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ščica, dužni smo </w:t>
      </w:r>
      <w:r w:rsidR="009F35BB">
        <w:rPr>
          <w:rFonts w:ascii="Times New Roman" w:hAnsi="Times New Roman" w:cs="Times New Roman"/>
          <w:sz w:val="24"/>
          <w:szCs w:val="24"/>
        </w:rPr>
        <w:t>napravit</w:t>
      </w:r>
      <w:r>
        <w:rPr>
          <w:rFonts w:ascii="Times New Roman" w:hAnsi="Times New Roman" w:cs="Times New Roman"/>
          <w:sz w:val="24"/>
          <w:szCs w:val="24"/>
        </w:rPr>
        <w:t xml:space="preserve"> nadzor DVD-a, ove godine </w:t>
      </w:r>
      <w:r w:rsidR="009F35BB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biti </w:t>
      </w:r>
      <w:r w:rsidR="009F35BB">
        <w:rPr>
          <w:rFonts w:ascii="Times New Roman" w:hAnsi="Times New Roman" w:cs="Times New Roman"/>
          <w:sz w:val="24"/>
          <w:szCs w:val="24"/>
        </w:rPr>
        <w:t xml:space="preserve">nadzor u </w:t>
      </w:r>
      <w:r>
        <w:rPr>
          <w:rFonts w:ascii="Times New Roman" w:hAnsi="Times New Roman" w:cs="Times New Roman"/>
          <w:sz w:val="24"/>
          <w:szCs w:val="24"/>
        </w:rPr>
        <w:t xml:space="preserve">četiri </w:t>
      </w:r>
      <w:r w:rsidR="009F35BB">
        <w:rPr>
          <w:rFonts w:ascii="Times New Roman" w:hAnsi="Times New Roman" w:cs="Times New Roman"/>
          <w:sz w:val="24"/>
          <w:szCs w:val="24"/>
        </w:rPr>
        <w:t>DVD-a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9F35B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 dobili sredstva za </w:t>
      </w:r>
      <w:r w:rsidR="009F35BB">
        <w:rPr>
          <w:rFonts w:ascii="Times New Roman" w:hAnsi="Times New Roman" w:cs="Times New Roman"/>
          <w:sz w:val="24"/>
          <w:szCs w:val="24"/>
        </w:rPr>
        <w:t>uređenje domova</w:t>
      </w:r>
      <w:r>
        <w:rPr>
          <w:rFonts w:ascii="Times New Roman" w:hAnsi="Times New Roman" w:cs="Times New Roman"/>
          <w:sz w:val="24"/>
          <w:szCs w:val="24"/>
        </w:rPr>
        <w:t xml:space="preserve">. Neke smo </w:t>
      </w:r>
      <w:r w:rsidR="009F35BB">
        <w:rPr>
          <w:rFonts w:ascii="Times New Roman" w:hAnsi="Times New Roman" w:cs="Times New Roman"/>
          <w:sz w:val="24"/>
          <w:szCs w:val="24"/>
        </w:rPr>
        <w:t xml:space="preserve">već </w:t>
      </w:r>
      <w:r>
        <w:rPr>
          <w:rFonts w:ascii="Times New Roman" w:hAnsi="Times New Roman" w:cs="Times New Roman"/>
          <w:sz w:val="24"/>
          <w:szCs w:val="24"/>
        </w:rPr>
        <w:t xml:space="preserve">obišli. </w:t>
      </w:r>
    </w:p>
    <w:p w14:paraId="0E05F748" w14:textId="77777777" w:rsidR="00A96527" w:rsidRDefault="00A9652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B8C25F" w14:textId="29A1F721" w:rsidR="00A96527" w:rsidRDefault="003C157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nko </w:t>
      </w:r>
      <w:r w:rsidR="00A96527">
        <w:rPr>
          <w:rFonts w:ascii="Times New Roman" w:hAnsi="Times New Roman" w:cs="Times New Roman"/>
          <w:sz w:val="24"/>
          <w:szCs w:val="24"/>
        </w:rPr>
        <w:t>Jednar, cijepljenje trećom dozom?</w:t>
      </w:r>
    </w:p>
    <w:p w14:paraId="5FF8945E" w14:textId="77777777" w:rsidR="00A96527" w:rsidRDefault="00A9652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60D34E" w14:textId="264ED73E" w:rsidR="00A96527" w:rsidRDefault="00A9652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tković, imali smo stožer </w:t>
      </w:r>
      <w:r w:rsidR="003C1571">
        <w:rPr>
          <w:rFonts w:ascii="Times New Roman" w:hAnsi="Times New Roman" w:cs="Times New Roman"/>
          <w:sz w:val="24"/>
          <w:szCs w:val="24"/>
        </w:rPr>
        <w:t>civilne zaštite gdje sam</w:t>
      </w:r>
      <w:r>
        <w:rPr>
          <w:rFonts w:ascii="Times New Roman" w:hAnsi="Times New Roman" w:cs="Times New Roman"/>
          <w:sz w:val="24"/>
          <w:szCs w:val="24"/>
        </w:rPr>
        <w:t xml:space="preserve"> postavio pitanje vezano </w:t>
      </w:r>
      <w:r w:rsidR="003C1571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571">
        <w:rPr>
          <w:rFonts w:ascii="Times New Roman" w:hAnsi="Times New Roman" w:cs="Times New Roman"/>
          <w:sz w:val="24"/>
          <w:szCs w:val="24"/>
        </w:rPr>
        <w:t>cijepljenje s</w:t>
      </w:r>
      <w:r>
        <w:rPr>
          <w:rFonts w:ascii="Times New Roman" w:hAnsi="Times New Roman" w:cs="Times New Roman"/>
          <w:sz w:val="24"/>
          <w:szCs w:val="24"/>
        </w:rPr>
        <w:t xml:space="preserve"> treć</w:t>
      </w:r>
      <w:r w:rsidR="003C157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oze</w:t>
      </w:r>
      <w:r w:rsidR="003C1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571">
        <w:rPr>
          <w:rFonts w:ascii="Times New Roman" w:hAnsi="Times New Roman" w:cs="Times New Roman"/>
          <w:sz w:val="24"/>
          <w:szCs w:val="24"/>
        </w:rPr>
        <w:t>Rečeno je da neće</w:t>
      </w:r>
      <w:r>
        <w:rPr>
          <w:rFonts w:ascii="Times New Roman" w:hAnsi="Times New Roman" w:cs="Times New Roman"/>
          <w:sz w:val="24"/>
          <w:szCs w:val="24"/>
        </w:rPr>
        <w:t xml:space="preserve"> biti </w:t>
      </w:r>
      <w:r w:rsidR="003C1571">
        <w:rPr>
          <w:rFonts w:ascii="Times New Roman" w:hAnsi="Times New Roman" w:cs="Times New Roman"/>
          <w:sz w:val="24"/>
          <w:szCs w:val="24"/>
        </w:rPr>
        <w:t xml:space="preserve">organizirano </w:t>
      </w:r>
      <w:r>
        <w:rPr>
          <w:rFonts w:ascii="Times New Roman" w:hAnsi="Times New Roman" w:cs="Times New Roman"/>
          <w:sz w:val="24"/>
          <w:szCs w:val="24"/>
        </w:rPr>
        <w:t>cijepljen</w:t>
      </w:r>
      <w:r w:rsidR="003C15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571">
        <w:rPr>
          <w:rFonts w:ascii="Times New Roman" w:hAnsi="Times New Roman" w:cs="Times New Roman"/>
          <w:sz w:val="24"/>
          <w:szCs w:val="24"/>
        </w:rPr>
        <w:t>svatko tko se hoće cijepiti trećom dozom može se</w:t>
      </w:r>
      <w:r>
        <w:rPr>
          <w:rFonts w:ascii="Times New Roman" w:hAnsi="Times New Roman" w:cs="Times New Roman"/>
          <w:sz w:val="24"/>
          <w:szCs w:val="24"/>
        </w:rPr>
        <w:t xml:space="preserve">  jav</w:t>
      </w:r>
      <w:r w:rsidR="003C1571"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1B720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 zdravlja.</w:t>
      </w:r>
    </w:p>
    <w:p w14:paraId="6A11DE82" w14:textId="77777777" w:rsidR="007667E4" w:rsidRDefault="007667E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920A93" w14:textId="5D7F33E6" w:rsidR="007667E4" w:rsidRDefault="00B53E92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ježana </w:t>
      </w:r>
      <w:r w:rsidR="007667E4">
        <w:rPr>
          <w:rFonts w:ascii="Times New Roman" w:hAnsi="Times New Roman" w:cs="Times New Roman"/>
          <w:sz w:val="24"/>
          <w:szCs w:val="24"/>
        </w:rPr>
        <w:t>Barbić, kada će biti ispit za vatrogasc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FAC9213" w14:textId="77777777" w:rsidR="007667E4" w:rsidRDefault="007667E4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E444E8" w14:textId="7B2E6B51" w:rsidR="007667E4" w:rsidRDefault="00B53E92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</w:t>
      </w:r>
      <w:r w:rsidR="007667E4">
        <w:rPr>
          <w:rFonts w:ascii="Times New Roman" w:hAnsi="Times New Roman" w:cs="Times New Roman"/>
          <w:sz w:val="24"/>
          <w:szCs w:val="24"/>
        </w:rPr>
        <w:t>Žitković, planirali smo napraviti to drugi tjedan.</w:t>
      </w:r>
      <w:r w:rsidR="00D72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jeliti</w:t>
      </w:r>
      <w:r w:rsidR="00D7284C">
        <w:rPr>
          <w:rFonts w:ascii="Times New Roman" w:hAnsi="Times New Roman" w:cs="Times New Roman"/>
          <w:sz w:val="24"/>
          <w:szCs w:val="24"/>
        </w:rPr>
        <w:t xml:space="preserve"> ćemo ih na dvije grup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9D8">
        <w:rPr>
          <w:rFonts w:ascii="Times New Roman" w:hAnsi="Times New Roman" w:cs="Times New Roman"/>
          <w:sz w:val="24"/>
          <w:szCs w:val="24"/>
        </w:rPr>
        <w:t>Naj</w:t>
      </w:r>
      <w:r>
        <w:rPr>
          <w:rFonts w:ascii="Times New Roman" w:hAnsi="Times New Roman" w:cs="Times New Roman"/>
          <w:sz w:val="24"/>
          <w:szCs w:val="24"/>
        </w:rPr>
        <w:t xml:space="preserve"> vjerojatnije</w:t>
      </w:r>
      <w:r w:rsidR="006539D8">
        <w:rPr>
          <w:rFonts w:ascii="Times New Roman" w:hAnsi="Times New Roman" w:cs="Times New Roman"/>
          <w:sz w:val="24"/>
          <w:szCs w:val="24"/>
        </w:rPr>
        <w:t xml:space="preserve">  će biti u Bobovici.</w:t>
      </w:r>
    </w:p>
    <w:p w14:paraId="6B7E8EAA" w14:textId="77777777" w:rsidR="00A03E2C" w:rsidRDefault="00A03E2C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33F835" w14:textId="38C319EC" w:rsidR="00A03E2C" w:rsidRDefault="00B53E92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</w:t>
      </w:r>
      <w:r w:rsidR="00A03E2C">
        <w:rPr>
          <w:rFonts w:ascii="Times New Roman" w:hAnsi="Times New Roman" w:cs="Times New Roman"/>
          <w:sz w:val="24"/>
          <w:szCs w:val="24"/>
        </w:rPr>
        <w:t xml:space="preserve">Svinjarić, </w:t>
      </w:r>
      <w:r w:rsidR="00BF09A3">
        <w:rPr>
          <w:rFonts w:ascii="Times New Roman" w:hAnsi="Times New Roman" w:cs="Times New Roman"/>
          <w:sz w:val="24"/>
          <w:szCs w:val="24"/>
        </w:rPr>
        <w:t xml:space="preserve">imam </w:t>
      </w:r>
      <w:r w:rsidR="00A03E2C">
        <w:rPr>
          <w:rFonts w:ascii="Times New Roman" w:hAnsi="Times New Roman" w:cs="Times New Roman"/>
          <w:sz w:val="24"/>
          <w:szCs w:val="24"/>
        </w:rPr>
        <w:t xml:space="preserve">pitanje uz dio osobne opreme za opremanje </w:t>
      </w:r>
      <w:r w:rsidR="00BF09A3">
        <w:rPr>
          <w:rFonts w:ascii="Times New Roman" w:hAnsi="Times New Roman" w:cs="Times New Roman"/>
          <w:sz w:val="24"/>
          <w:szCs w:val="24"/>
        </w:rPr>
        <w:t>DVD-a, d</w:t>
      </w:r>
      <w:r w:rsidR="00A03E2C">
        <w:rPr>
          <w:rFonts w:ascii="Times New Roman" w:hAnsi="Times New Roman" w:cs="Times New Roman"/>
          <w:sz w:val="24"/>
          <w:szCs w:val="24"/>
        </w:rPr>
        <w:t>ogađa se da budemo imali tri ispitana vatrogasca</w:t>
      </w:r>
      <w:r w:rsidR="00BF09A3">
        <w:rPr>
          <w:rFonts w:ascii="Times New Roman" w:hAnsi="Times New Roman" w:cs="Times New Roman"/>
          <w:sz w:val="24"/>
          <w:szCs w:val="24"/>
        </w:rPr>
        <w:t xml:space="preserve"> a nakon što polože čeka se nabava opreme i do godine dana</w:t>
      </w:r>
      <w:r w:rsidR="00A03E2C">
        <w:rPr>
          <w:rFonts w:ascii="Times New Roman" w:hAnsi="Times New Roman" w:cs="Times New Roman"/>
          <w:sz w:val="24"/>
          <w:szCs w:val="24"/>
        </w:rPr>
        <w:t>. Postoji li mogućnost da</w:t>
      </w:r>
      <w:r w:rsidR="00BF09A3">
        <w:rPr>
          <w:rFonts w:ascii="Times New Roman" w:hAnsi="Times New Roman" w:cs="Times New Roman"/>
          <w:sz w:val="24"/>
          <w:szCs w:val="24"/>
        </w:rPr>
        <w:t xml:space="preserve"> svaki DVD kupi</w:t>
      </w:r>
      <w:r w:rsidR="00A03E2C">
        <w:rPr>
          <w:rFonts w:ascii="Times New Roman" w:hAnsi="Times New Roman" w:cs="Times New Roman"/>
          <w:sz w:val="24"/>
          <w:szCs w:val="24"/>
        </w:rPr>
        <w:t xml:space="preserve"> dio osobne opreme</w:t>
      </w:r>
      <w:r w:rsidR="00BF09A3">
        <w:rPr>
          <w:rFonts w:ascii="Times New Roman" w:hAnsi="Times New Roman" w:cs="Times New Roman"/>
          <w:sz w:val="24"/>
          <w:szCs w:val="24"/>
        </w:rPr>
        <w:t>?</w:t>
      </w:r>
    </w:p>
    <w:p w14:paraId="67E9E08B" w14:textId="77777777" w:rsidR="00A03E2C" w:rsidRDefault="00A03E2C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C835C2" w14:textId="5E6E9624" w:rsidR="00A03E2C" w:rsidRDefault="003C03E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A03E2C">
        <w:rPr>
          <w:rFonts w:ascii="Times New Roman" w:hAnsi="Times New Roman" w:cs="Times New Roman"/>
          <w:sz w:val="24"/>
          <w:szCs w:val="24"/>
        </w:rPr>
        <w:t xml:space="preserve">Koščica, to je dosta teško, naša oprema ide na natječaj. Mi </w:t>
      </w:r>
      <w:r w:rsidR="00523FFC">
        <w:rPr>
          <w:rFonts w:ascii="Times New Roman" w:hAnsi="Times New Roman" w:cs="Times New Roman"/>
          <w:sz w:val="24"/>
          <w:szCs w:val="24"/>
        </w:rPr>
        <w:t>smo morali</w:t>
      </w:r>
      <w:r w:rsidR="00A03E2C">
        <w:rPr>
          <w:rFonts w:ascii="Times New Roman" w:hAnsi="Times New Roman" w:cs="Times New Roman"/>
          <w:sz w:val="24"/>
          <w:szCs w:val="24"/>
        </w:rPr>
        <w:t xml:space="preserve"> fizički pokazati opremu s </w:t>
      </w:r>
      <w:r>
        <w:rPr>
          <w:rFonts w:ascii="Times New Roman" w:hAnsi="Times New Roman" w:cs="Times New Roman"/>
          <w:sz w:val="24"/>
          <w:szCs w:val="24"/>
        </w:rPr>
        <w:t>dokumentacijom</w:t>
      </w:r>
      <w:r w:rsidR="00A03E2C">
        <w:rPr>
          <w:rFonts w:ascii="Times New Roman" w:hAnsi="Times New Roman" w:cs="Times New Roman"/>
          <w:sz w:val="24"/>
          <w:szCs w:val="24"/>
        </w:rPr>
        <w:t>.</w:t>
      </w:r>
    </w:p>
    <w:p w14:paraId="12D958C2" w14:textId="77777777" w:rsidR="00A96527" w:rsidRDefault="00A9652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2F7202" w14:textId="234EF43F" w:rsidR="00886EE7" w:rsidRDefault="003C03E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886EE7">
        <w:rPr>
          <w:rFonts w:ascii="Times New Roman" w:hAnsi="Times New Roman" w:cs="Times New Roman"/>
          <w:sz w:val="24"/>
          <w:szCs w:val="24"/>
        </w:rPr>
        <w:t xml:space="preserve">Mahović, 26.rujna 2021. godine održano je državno natjecanje vatrogasca. </w:t>
      </w:r>
      <w:r>
        <w:rPr>
          <w:rFonts w:ascii="Times New Roman" w:hAnsi="Times New Roman" w:cs="Times New Roman"/>
          <w:sz w:val="24"/>
          <w:szCs w:val="24"/>
        </w:rPr>
        <w:t>Muška B ekipa DVD-a Bregana b</w:t>
      </w:r>
      <w:r w:rsidR="00886EE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8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86EE7">
        <w:rPr>
          <w:rFonts w:ascii="Times New Roman" w:hAnsi="Times New Roman" w:cs="Times New Roman"/>
          <w:sz w:val="24"/>
          <w:szCs w:val="24"/>
        </w:rPr>
        <w:t xml:space="preserve"> 8 od </w:t>
      </w:r>
      <w:r w:rsidR="00D20A0B">
        <w:rPr>
          <w:rFonts w:ascii="Times New Roman" w:hAnsi="Times New Roman" w:cs="Times New Roman"/>
          <w:sz w:val="24"/>
          <w:szCs w:val="24"/>
        </w:rPr>
        <w:t>51</w:t>
      </w:r>
      <w:r w:rsidR="00886EE7">
        <w:rPr>
          <w:rFonts w:ascii="Times New Roman" w:hAnsi="Times New Roman" w:cs="Times New Roman"/>
          <w:sz w:val="24"/>
          <w:szCs w:val="24"/>
        </w:rPr>
        <w:t xml:space="preserve"> ekip</w:t>
      </w:r>
      <w:r w:rsidR="00D20A0B">
        <w:rPr>
          <w:rFonts w:ascii="Times New Roman" w:hAnsi="Times New Roman" w:cs="Times New Roman"/>
          <w:sz w:val="24"/>
          <w:szCs w:val="24"/>
        </w:rPr>
        <w:t>e</w:t>
      </w:r>
      <w:r w:rsidR="00886EE7">
        <w:rPr>
          <w:rFonts w:ascii="Times New Roman" w:hAnsi="Times New Roman" w:cs="Times New Roman"/>
          <w:sz w:val="24"/>
          <w:szCs w:val="24"/>
        </w:rPr>
        <w:t>.</w:t>
      </w:r>
    </w:p>
    <w:p w14:paraId="0CDBFBA3" w14:textId="77777777" w:rsidR="00886EE7" w:rsidRDefault="00886EE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D25ACF" w14:textId="5F8FBD0F" w:rsidR="00886EE7" w:rsidRDefault="0060615E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</w:t>
      </w:r>
      <w:r w:rsidR="00886EE7">
        <w:rPr>
          <w:rFonts w:ascii="Times New Roman" w:hAnsi="Times New Roman" w:cs="Times New Roman"/>
          <w:sz w:val="24"/>
          <w:szCs w:val="24"/>
        </w:rPr>
        <w:t xml:space="preserve">Žitković, na stožeru smo </w:t>
      </w:r>
      <w:r>
        <w:rPr>
          <w:rFonts w:ascii="Times New Roman" w:hAnsi="Times New Roman" w:cs="Times New Roman"/>
          <w:sz w:val="24"/>
          <w:szCs w:val="24"/>
        </w:rPr>
        <w:t>upoznali</w:t>
      </w:r>
      <w:r w:rsidR="00886EE7">
        <w:rPr>
          <w:rFonts w:ascii="Times New Roman" w:hAnsi="Times New Roman" w:cs="Times New Roman"/>
          <w:sz w:val="24"/>
          <w:szCs w:val="24"/>
        </w:rPr>
        <w:t xml:space="preserve"> sve članove  o vašim postignutim rezultatima .</w:t>
      </w:r>
    </w:p>
    <w:p w14:paraId="2DB1B361" w14:textId="77777777" w:rsidR="00886EE7" w:rsidRDefault="00886EE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281DC6" w14:textId="77777777" w:rsidR="00362DDB" w:rsidRDefault="0060615E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</w:t>
      </w:r>
      <w:r w:rsidR="00886EE7">
        <w:rPr>
          <w:rFonts w:ascii="Times New Roman" w:hAnsi="Times New Roman" w:cs="Times New Roman"/>
          <w:sz w:val="24"/>
          <w:szCs w:val="24"/>
        </w:rPr>
        <w:t xml:space="preserve">Koščica, 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6EE7">
        <w:rPr>
          <w:rFonts w:ascii="Times New Roman" w:hAnsi="Times New Roman" w:cs="Times New Roman"/>
          <w:sz w:val="24"/>
          <w:szCs w:val="24"/>
        </w:rPr>
        <w:t>amoboru se održalo predsjedniš</w:t>
      </w:r>
      <w:r w:rsidR="00362DDB">
        <w:rPr>
          <w:rFonts w:ascii="Times New Roman" w:hAnsi="Times New Roman" w:cs="Times New Roman"/>
          <w:sz w:val="24"/>
          <w:szCs w:val="24"/>
        </w:rPr>
        <w:t>tvo</w:t>
      </w:r>
      <w:r w:rsidR="0088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trogasne zajednice Zagrebačke županije</w:t>
      </w:r>
      <w:r w:rsidR="00886EE7">
        <w:rPr>
          <w:rFonts w:ascii="Times New Roman" w:hAnsi="Times New Roman" w:cs="Times New Roman"/>
          <w:sz w:val="24"/>
          <w:szCs w:val="24"/>
        </w:rPr>
        <w:t>. Ove godine smo dobili 800</w:t>
      </w:r>
      <w:r w:rsidR="000710F2">
        <w:rPr>
          <w:rFonts w:ascii="Times New Roman" w:hAnsi="Times New Roman" w:cs="Times New Roman"/>
          <w:sz w:val="24"/>
          <w:szCs w:val="24"/>
        </w:rPr>
        <w:t>.</w:t>
      </w:r>
      <w:r w:rsidR="00886EE7">
        <w:rPr>
          <w:rFonts w:ascii="Times New Roman" w:hAnsi="Times New Roman" w:cs="Times New Roman"/>
          <w:sz w:val="24"/>
          <w:szCs w:val="24"/>
        </w:rPr>
        <w:t>000</w:t>
      </w:r>
      <w:r w:rsidR="00DF6016">
        <w:rPr>
          <w:rFonts w:ascii="Times New Roman" w:hAnsi="Times New Roman" w:cs="Times New Roman"/>
          <w:sz w:val="24"/>
          <w:szCs w:val="24"/>
        </w:rPr>
        <w:t xml:space="preserve"> </w:t>
      </w:r>
      <w:r w:rsidR="00886EE7">
        <w:rPr>
          <w:rFonts w:ascii="Times New Roman" w:hAnsi="Times New Roman" w:cs="Times New Roman"/>
          <w:sz w:val="24"/>
          <w:szCs w:val="24"/>
        </w:rPr>
        <w:t xml:space="preserve">kn od  županije. </w:t>
      </w:r>
    </w:p>
    <w:p w14:paraId="153B4B36" w14:textId="6497D026" w:rsidR="00886EE7" w:rsidRDefault="00886EE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godine smo nabavili tri vozila</w:t>
      </w:r>
      <w:r w:rsidR="00362D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va nova i jedno staro vozilo bez troška </w:t>
      </w:r>
      <w:r w:rsidR="00362DD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.</w:t>
      </w:r>
    </w:p>
    <w:p w14:paraId="282D4009" w14:textId="77777777" w:rsidR="00231E46" w:rsidRDefault="00231E46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FE683E" w14:textId="50BB586D" w:rsidR="00231E46" w:rsidRDefault="00362DD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</w:t>
      </w:r>
      <w:r w:rsidR="00231E46">
        <w:rPr>
          <w:rFonts w:ascii="Times New Roman" w:hAnsi="Times New Roman" w:cs="Times New Roman"/>
          <w:sz w:val="24"/>
          <w:szCs w:val="24"/>
        </w:rPr>
        <w:t xml:space="preserve">Žitković, kada dajete zahtjeve za opremu, dajte mjere i sve potrebno. Ove godine nabavljamo kao i svako godine odijela za </w:t>
      </w:r>
      <w:r>
        <w:rPr>
          <w:rFonts w:ascii="Times New Roman" w:hAnsi="Times New Roman" w:cs="Times New Roman"/>
          <w:sz w:val="24"/>
          <w:szCs w:val="24"/>
        </w:rPr>
        <w:t>vatrogasce</w:t>
      </w:r>
      <w:r w:rsidR="00231E46">
        <w:rPr>
          <w:rFonts w:ascii="Times New Roman" w:hAnsi="Times New Roman" w:cs="Times New Roman"/>
          <w:sz w:val="24"/>
          <w:szCs w:val="24"/>
        </w:rPr>
        <w:t xml:space="preserve"> koji su položili.</w:t>
      </w:r>
    </w:p>
    <w:p w14:paraId="435ED5B5" w14:textId="77777777" w:rsidR="00227FAC" w:rsidRDefault="00227FAC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3949A9" w14:textId="5DA2089D" w:rsidR="00227FAC" w:rsidRDefault="00362DD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</w:t>
      </w:r>
      <w:r w:rsidR="00227FAC">
        <w:rPr>
          <w:rFonts w:ascii="Times New Roman" w:hAnsi="Times New Roman" w:cs="Times New Roman"/>
          <w:sz w:val="24"/>
          <w:szCs w:val="24"/>
        </w:rPr>
        <w:t>Svinjarić, planira li se nekakav kontinuitet osposobljavanja i bar dva usavršavanja na godinu</w:t>
      </w:r>
      <w:r w:rsidR="00791629">
        <w:rPr>
          <w:rFonts w:ascii="Times New Roman" w:hAnsi="Times New Roman" w:cs="Times New Roman"/>
          <w:sz w:val="24"/>
          <w:szCs w:val="24"/>
        </w:rPr>
        <w:t>?</w:t>
      </w:r>
    </w:p>
    <w:p w14:paraId="0F9C4B8D" w14:textId="77777777" w:rsidR="00227FAC" w:rsidRDefault="00227FAC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3B91F7" w14:textId="26D62315" w:rsidR="00227FAC" w:rsidRDefault="0079162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</w:t>
      </w:r>
      <w:r w:rsidR="00227FAC">
        <w:rPr>
          <w:rFonts w:ascii="Times New Roman" w:hAnsi="Times New Roman" w:cs="Times New Roman"/>
          <w:sz w:val="24"/>
          <w:szCs w:val="24"/>
        </w:rPr>
        <w:t xml:space="preserve">Žitković, planira se </w:t>
      </w:r>
      <w:r>
        <w:rPr>
          <w:rFonts w:ascii="Times New Roman" w:hAnsi="Times New Roman" w:cs="Times New Roman"/>
          <w:sz w:val="24"/>
          <w:szCs w:val="24"/>
        </w:rPr>
        <w:t>usavršavanje</w:t>
      </w:r>
      <w:r w:rsidR="00227FAC">
        <w:rPr>
          <w:rFonts w:ascii="Times New Roman" w:hAnsi="Times New Roman" w:cs="Times New Roman"/>
          <w:sz w:val="24"/>
          <w:szCs w:val="24"/>
        </w:rPr>
        <w:t xml:space="preserve"> i osposobljavanja.</w:t>
      </w:r>
      <w:r w:rsidR="00713050">
        <w:rPr>
          <w:rFonts w:ascii="Times New Roman" w:hAnsi="Times New Roman" w:cs="Times New Roman"/>
          <w:sz w:val="24"/>
          <w:szCs w:val="24"/>
        </w:rPr>
        <w:t xml:space="preserve"> Ove godine smo planirali </w:t>
      </w:r>
      <w:r>
        <w:rPr>
          <w:rFonts w:ascii="Times New Roman" w:hAnsi="Times New Roman" w:cs="Times New Roman"/>
          <w:sz w:val="24"/>
          <w:szCs w:val="24"/>
        </w:rPr>
        <w:t>osposobljavanje</w:t>
      </w:r>
      <w:r w:rsidR="00713050">
        <w:rPr>
          <w:rFonts w:ascii="Times New Roman" w:hAnsi="Times New Roman" w:cs="Times New Roman"/>
          <w:sz w:val="24"/>
          <w:szCs w:val="24"/>
        </w:rPr>
        <w:t xml:space="preserve"> za strojare i dišne aparate. Dišne aparate bi napravili 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13050">
        <w:rPr>
          <w:rFonts w:ascii="Times New Roman" w:hAnsi="Times New Roman" w:cs="Times New Roman"/>
          <w:sz w:val="24"/>
          <w:szCs w:val="24"/>
        </w:rPr>
        <w:t xml:space="preserve">agrebačkoj postrojbi </w:t>
      </w:r>
      <w:r>
        <w:rPr>
          <w:rFonts w:ascii="Times New Roman" w:hAnsi="Times New Roman" w:cs="Times New Roman"/>
          <w:sz w:val="24"/>
          <w:szCs w:val="24"/>
        </w:rPr>
        <w:t>gdje bi</w:t>
      </w:r>
      <w:r w:rsidR="00713050">
        <w:rPr>
          <w:rFonts w:ascii="Times New Roman" w:hAnsi="Times New Roman" w:cs="Times New Roman"/>
          <w:sz w:val="24"/>
          <w:szCs w:val="24"/>
        </w:rPr>
        <w:t xml:space="preserve"> prošli i </w:t>
      </w:r>
      <w:r>
        <w:rPr>
          <w:rFonts w:ascii="Times New Roman" w:hAnsi="Times New Roman" w:cs="Times New Roman"/>
          <w:sz w:val="24"/>
          <w:szCs w:val="24"/>
        </w:rPr>
        <w:t>mučilište</w:t>
      </w:r>
      <w:r w:rsidR="00713050">
        <w:rPr>
          <w:rFonts w:ascii="Times New Roman" w:hAnsi="Times New Roman" w:cs="Times New Roman"/>
          <w:sz w:val="24"/>
          <w:szCs w:val="24"/>
        </w:rPr>
        <w:t xml:space="preserve">. Sada je </w:t>
      </w:r>
      <w:r>
        <w:rPr>
          <w:rFonts w:ascii="Times New Roman" w:hAnsi="Times New Roman" w:cs="Times New Roman"/>
          <w:sz w:val="24"/>
          <w:szCs w:val="24"/>
        </w:rPr>
        <w:t xml:space="preserve">Corona </w:t>
      </w:r>
      <w:r w:rsidR="00713050">
        <w:rPr>
          <w:rFonts w:ascii="Times New Roman" w:hAnsi="Times New Roman" w:cs="Times New Roman"/>
          <w:sz w:val="24"/>
          <w:szCs w:val="24"/>
        </w:rPr>
        <w:t xml:space="preserve">i preporuka je </w:t>
      </w:r>
      <w:r>
        <w:rPr>
          <w:rFonts w:ascii="Times New Roman" w:hAnsi="Times New Roman" w:cs="Times New Roman"/>
          <w:sz w:val="24"/>
          <w:szCs w:val="24"/>
        </w:rPr>
        <w:t>glavnog vatrogasnog zapovjednika</w:t>
      </w:r>
      <w:r w:rsidR="00713050">
        <w:rPr>
          <w:rFonts w:ascii="Times New Roman" w:hAnsi="Times New Roman" w:cs="Times New Roman"/>
          <w:sz w:val="24"/>
          <w:szCs w:val="24"/>
        </w:rPr>
        <w:t xml:space="preserve"> da se sve smanji na najmanju moguću .</w:t>
      </w:r>
    </w:p>
    <w:p w14:paraId="1B41FCE3" w14:textId="77777777" w:rsidR="00A96527" w:rsidRDefault="00A96527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5E7B00" w14:textId="306A1728" w:rsidR="00E96554" w:rsidRDefault="00791629" w:rsidP="00A01C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</w:t>
      </w:r>
      <w:r w:rsidR="00E96554">
        <w:rPr>
          <w:rFonts w:ascii="Times New Roman" w:hAnsi="Times New Roman" w:cs="Times New Roman"/>
          <w:sz w:val="24"/>
          <w:szCs w:val="24"/>
        </w:rPr>
        <w:t xml:space="preserve">Svinjarić, </w:t>
      </w:r>
      <w:r>
        <w:rPr>
          <w:rFonts w:ascii="Times New Roman" w:hAnsi="Times New Roman" w:cs="Times New Roman"/>
          <w:sz w:val="24"/>
          <w:szCs w:val="24"/>
        </w:rPr>
        <w:t>Zdenka Jednara</w:t>
      </w:r>
      <w:r w:rsidR="00E96554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>m</w:t>
      </w:r>
      <w:r w:rsidR="00E96554">
        <w:rPr>
          <w:rFonts w:ascii="Times New Roman" w:hAnsi="Times New Roman" w:cs="Times New Roman"/>
          <w:sz w:val="24"/>
          <w:szCs w:val="24"/>
        </w:rPr>
        <w:t xml:space="preserve"> molio za pomoć, pa tražim i pomoć od 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96554">
        <w:rPr>
          <w:rFonts w:ascii="Times New Roman" w:hAnsi="Times New Roman" w:cs="Times New Roman"/>
          <w:sz w:val="24"/>
          <w:szCs w:val="24"/>
        </w:rPr>
        <w:t>ajednice oko organizacije obljetnice.</w:t>
      </w:r>
    </w:p>
    <w:p w14:paraId="2A3BF9B6" w14:textId="77777777" w:rsidR="00491D35" w:rsidRDefault="00491D35" w:rsidP="00A01C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9E785BF" w14:textId="3163109D" w:rsidR="00491D35" w:rsidRDefault="0064218A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pan</w:t>
      </w:r>
      <w:r w:rsidR="00EF7877">
        <w:rPr>
          <w:rFonts w:ascii="Times New Roman" w:hAnsi="Times New Roman" w:cs="Times New Roman"/>
          <w:sz w:val="24"/>
          <w:szCs w:val="24"/>
        </w:rPr>
        <w:t xml:space="preserve"> </w:t>
      </w:r>
      <w:r w:rsidR="00491D35">
        <w:rPr>
          <w:rFonts w:ascii="Times New Roman" w:hAnsi="Times New Roman" w:cs="Times New Roman"/>
          <w:sz w:val="24"/>
          <w:szCs w:val="24"/>
        </w:rPr>
        <w:t>Bošković,</w:t>
      </w:r>
      <w:r w:rsidR="00EF7877">
        <w:rPr>
          <w:rFonts w:ascii="Times New Roman" w:hAnsi="Times New Roman" w:cs="Times New Roman"/>
          <w:sz w:val="24"/>
          <w:szCs w:val="24"/>
        </w:rPr>
        <w:t xml:space="preserve"> DVD </w:t>
      </w:r>
      <w:r w:rsidR="00491D35">
        <w:rPr>
          <w:rFonts w:ascii="Times New Roman" w:hAnsi="Times New Roman" w:cs="Times New Roman"/>
          <w:sz w:val="24"/>
          <w:szCs w:val="24"/>
        </w:rPr>
        <w:t xml:space="preserve"> </w:t>
      </w:r>
      <w:r w:rsidR="00EF7877">
        <w:rPr>
          <w:rFonts w:ascii="Times New Roman" w:hAnsi="Times New Roman" w:cs="Times New Roman"/>
          <w:sz w:val="24"/>
          <w:szCs w:val="24"/>
        </w:rPr>
        <w:t>C</w:t>
      </w:r>
      <w:r w:rsidR="00491D35">
        <w:rPr>
          <w:rFonts w:ascii="Times New Roman" w:hAnsi="Times New Roman" w:cs="Times New Roman"/>
          <w:sz w:val="24"/>
          <w:szCs w:val="24"/>
        </w:rPr>
        <w:t>hromos  ima obljetnicu iduće godine</w:t>
      </w:r>
      <w:r w:rsidR="00EF7877">
        <w:rPr>
          <w:rFonts w:ascii="Times New Roman" w:hAnsi="Times New Roman" w:cs="Times New Roman"/>
          <w:sz w:val="24"/>
          <w:szCs w:val="24"/>
        </w:rPr>
        <w:t>.</w:t>
      </w:r>
    </w:p>
    <w:p w14:paraId="4081373E" w14:textId="3831280E" w:rsidR="00544999" w:rsidRDefault="0054499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DA7574" w14:textId="28DFB443" w:rsidR="00544999" w:rsidRPr="00491D35" w:rsidRDefault="0054499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Zajednici se uvijek možete obratiti za bilo kakvu pomoć.</w:t>
      </w:r>
    </w:p>
    <w:p w14:paraId="4A0674D2" w14:textId="77777777" w:rsidR="00A04A08" w:rsidRDefault="00A04A08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7AFB4B" w14:textId="77777777" w:rsidR="00544999" w:rsidRDefault="00544999" w:rsidP="00A04A0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7404FF" w14:textId="77777777" w:rsidR="00544999" w:rsidRDefault="00544999" w:rsidP="00A04A0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4BA5AD" w14:textId="2F075C7D" w:rsidR="006C1BCD" w:rsidRPr="00A04A08" w:rsidRDefault="006C1BCD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14:paraId="791F9D15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8CD36" w14:textId="77777777" w:rsidR="006C1BCD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DA3A85" w14:textId="5249AD43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14:paraId="6B03DEF3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8CF9EE" w14:textId="3EF4CA22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450588">
        <w:rPr>
          <w:rFonts w:ascii="Times New Roman" w:hAnsi="Times New Roman" w:cs="Times New Roman"/>
          <w:sz w:val="24"/>
          <w:szCs w:val="24"/>
        </w:rPr>
        <w:t>20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 w:rsidR="00450588">
        <w:rPr>
          <w:rFonts w:ascii="Times New Roman" w:hAnsi="Times New Roman" w:cs="Times New Roman"/>
          <w:sz w:val="24"/>
          <w:szCs w:val="24"/>
        </w:rPr>
        <w:t>50</w:t>
      </w:r>
      <w:r w:rsidRPr="009A439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1D94C2A" w14:textId="77777777" w:rsidR="006C1BCD" w:rsidRDefault="006C1BCD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849A1A" w14:textId="05999F4D" w:rsidR="00A25D05" w:rsidRPr="00A25D05" w:rsidRDefault="00A25D05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15D08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1AD67E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390C4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0CF585C0" w14:textId="160EDDAE"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Hribar 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14:paraId="4218C25C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AE51252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50FCB7E4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0A279972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2C36684E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3E4C5386" w14:textId="50F54FF3" w:rsidR="00301431" w:rsidRPr="00D63593" w:rsidRDefault="00EB3C48" w:rsidP="0069060B">
      <w:pPr>
        <w:spacing w:after="0"/>
        <w:rPr>
          <w:rFonts w:ascii="Times New Roman" w:hAnsi="Times New Roman" w:cs="Times New Roman"/>
          <w:bCs/>
          <w:i/>
        </w:rPr>
      </w:pPr>
      <w:r w:rsidRPr="00D63593">
        <w:rPr>
          <w:rFonts w:ascii="Times New Roman" w:hAnsi="Times New Roman" w:cs="Times New Roman"/>
          <w:bCs/>
          <w:i/>
        </w:rPr>
        <w:t xml:space="preserve">Sjednica </w:t>
      </w:r>
      <w:r w:rsidR="00792A46">
        <w:rPr>
          <w:rFonts w:ascii="Times New Roman" w:hAnsi="Times New Roman" w:cs="Times New Roman"/>
          <w:bCs/>
          <w:i/>
        </w:rPr>
        <w:t xml:space="preserve">snimljena  pod brojem: </w:t>
      </w:r>
      <w:r w:rsidR="00B02C46" w:rsidRPr="00B02C46">
        <w:rPr>
          <w:rFonts w:ascii="Times New Roman" w:hAnsi="Times New Roman" w:cs="Times New Roman"/>
          <w:bCs/>
          <w:i/>
        </w:rPr>
        <w:t>211116_003</w:t>
      </w:r>
    </w:p>
    <w:sectPr w:rsidR="00301431" w:rsidRPr="00D63593" w:rsidSect="00650AAF">
      <w:footerReference w:type="default" r:id="rId9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BFF9" w14:textId="77777777" w:rsidR="00CC7AE1" w:rsidRDefault="00CC7AE1" w:rsidP="006D0654">
      <w:pPr>
        <w:spacing w:after="0" w:line="240" w:lineRule="auto"/>
      </w:pPr>
      <w:r>
        <w:separator/>
      </w:r>
    </w:p>
  </w:endnote>
  <w:endnote w:type="continuationSeparator" w:id="0">
    <w:p w14:paraId="55328739" w14:textId="77777777" w:rsidR="00CC7AE1" w:rsidRDefault="00CC7AE1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2132"/>
      <w:docPartObj>
        <w:docPartGallery w:val="Page Numbers (Bottom of Page)"/>
        <w:docPartUnique/>
      </w:docPartObj>
    </w:sdtPr>
    <w:sdtEndPr/>
    <w:sdtContent>
      <w:p w14:paraId="0C99D6F8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0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D8B280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7C20" w14:textId="77777777" w:rsidR="00CC7AE1" w:rsidRDefault="00CC7AE1" w:rsidP="006D0654">
      <w:pPr>
        <w:spacing w:after="0" w:line="240" w:lineRule="auto"/>
      </w:pPr>
      <w:r>
        <w:separator/>
      </w:r>
    </w:p>
  </w:footnote>
  <w:footnote w:type="continuationSeparator" w:id="0">
    <w:p w14:paraId="3368BAE3" w14:textId="77777777" w:rsidR="00CC7AE1" w:rsidRDefault="00CC7AE1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BE"/>
    <w:multiLevelType w:val="hybridMultilevel"/>
    <w:tmpl w:val="B0F63D4A"/>
    <w:lvl w:ilvl="0" w:tplc="B9DCC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A34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F1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F42B4"/>
    <w:multiLevelType w:val="hybridMultilevel"/>
    <w:tmpl w:val="586A2E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53B25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6C6E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4DA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1086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7121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B317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5388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7BD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  <w:num w:numId="14">
    <w:abstractNumId w:val="16"/>
  </w:num>
  <w:num w:numId="15">
    <w:abstractNumId w:val="21"/>
  </w:num>
  <w:num w:numId="16">
    <w:abstractNumId w:val="10"/>
  </w:num>
  <w:num w:numId="17">
    <w:abstractNumId w:val="14"/>
  </w:num>
  <w:num w:numId="18">
    <w:abstractNumId w:val="8"/>
  </w:num>
  <w:num w:numId="19">
    <w:abstractNumId w:val="20"/>
  </w:num>
  <w:num w:numId="20">
    <w:abstractNumId w:val="4"/>
  </w:num>
  <w:num w:numId="21">
    <w:abstractNumId w:val="2"/>
  </w:num>
  <w:num w:numId="22">
    <w:abstractNumId w:val="6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072CF"/>
    <w:rsid w:val="00016C83"/>
    <w:rsid w:val="00024EE9"/>
    <w:rsid w:val="000304D0"/>
    <w:rsid w:val="000306D4"/>
    <w:rsid w:val="000322B1"/>
    <w:rsid w:val="0003379C"/>
    <w:rsid w:val="00034B35"/>
    <w:rsid w:val="00034F03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028D"/>
    <w:rsid w:val="00061455"/>
    <w:rsid w:val="00067866"/>
    <w:rsid w:val="000704CF"/>
    <w:rsid w:val="000706AA"/>
    <w:rsid w:val="000710F2"/>
    <w:rsid w:val="00072BC6"/>
    <w:rsid w:val="000732DD"/>
    <w:rsid w:val="000749E1"/>
    <w:rsid w:val="00074EF8"/>
    <w:rsid w:val="00081F1F"/>
    <w:rsid w:val="0008287B"/>
    <w:rsid w:val="00084B2C"/>
    <w:rsid w:val="000853AE"/>
    <w:rsid w:val="00085596"/>
    <w:rsid w:val="00092919"/>
    <w:rsid w:val="00095EEE"/>
    <w:rsid w:val="0009745B"/>
    <w:rsid w:val="000A19B6"/>
    <w:rsid w:val="000A1F5E"/>
    <w:rsid w:val="000A3245"/>
    <w:rsid w:val="000A734D"/>
    <w:rsid w:val="000B2212"/>
    <w:rsid w:val="000B2C94"/>
    <w:rsid w:val="000B5880"/>
    <w:rsid w:val="000C17D4"/>
    <w:rsid w:val="000C1DC4"/>
    <w:rsid w:val="000C253F"/>
    <w:rsid w:val="000C37E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3A36"/>
    <w:rsid w:val="00134015"/>
    <w:rsid w:val="0014064E"/>
    <w:rsid w:val="00142D8D"/>
    <w:rsid w:val="001435D1"/>
    <w:rsid w:val="00143E50"/>
    <w:rsid w:val="0014421F"/>
    <w:rsid w:val="00146DBD"/>
    <w:rsid w:val="00152E09"/>
    <w:rsid w:val="00153A7D"/>
    <w:rsid w:val="00155E62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75C68"/>
    <w:rsid w:val="001800D4"/>
    <w:rsid w:val="00184133"/>
    <w:rsid w:val="0018509B"/>
    <w:rsid w:val="001862AD"/>
    <w:rsid w:val="00186F0D"/>
    <w:rsid w:val="001905F2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A69D3"/>
    <w:rsid w:val="001B0F95"/>
    <w:rsid w:val="001B0FA1"/>
    <w:rsid w:val="001B3420"/>
    <w:rsid w:val="001B4277"/>
    <w:rsid w:val="001B6DCE"/>
    <w:rsid w:val="001B7203"/>
    <w:rsid w:val="001C282B"/>
    <w:rsid w:val="001C51A4"/>
    <w:rsid w:val="001D1EC1"/>
    <w:rsid w:val="001D2DE2"/>
    <w:rsid w:val="001D31BA"/>
    <w:rsid w:val="001D37FE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27FAC"/>
    <w:rsid w:val="00230582"/>
    <w:rsid w:val="00230791"/>
    <w:rsid w:val="0023187E"/>
    <w:rsid w:val="00231E46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01BD"/>
    <w:rsid w:val="002867CF"/>
    <w:rsid w:val="00286849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01D8"/>
    <w:rsid w:val="002C56A9"/>
    <w:rsid w:val="002C5DFC"/>
    <w:rsid w:val="002D4EF2"/>
    <w:rsid w:val="002D63F3"/>
    <w:rsid w:val="002E64DE"/>
    <w:rsid w:val="002F04D7"/>
    <w:rsid w:val="002F0FBC"/>
    <w:rsid w:val="002F2646"/>
    <w:rsid w:val="002F420E"/>
    <w:rsid w:val="002F74C6"/>
    <w:rsid w:val="00301431"/>
    <w:rsid w:val="003022EC"/>
    <w:rsid w:val="003079D0"/>
    <w:rsid w:val="003129FD"/>
    <w:rsid w:val="00312FBD"/>
    <w:rsid w:val="003150F8"/>
    <w:rsid w:val="00321B36"/>
    <w:rsid w:val="00321D27"/>
    <w:rsid w:val="00326515"/>
    <w:rsid w:val="00327365"/>
    <w:rsid w:val="00331BC7"/>
    <w:rsid w:val="003375A3"/>
    <w:rsid w:val="0034032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62DDB"/>
    <w:rsid w:val="00377536"/>
    <w:rsid w:val="00377B00"/>
    <w:rsid w:val="0038363E"/>
    <w:rsid w:val="0038420E"/>
    <w:rsid w:val="0038548F"/>
    <w:rsid w:val="003918E1"/>
    <w:rsid w:val="003947F5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03E1"/>
    <w:rsid w:val="003C1571"/>
    <w:rsid w:val="003C7B7A"/>
    <w:rsid w:val="003D5D1E"/>
    <w:rsid w:val="003D7016"/>
    <w:rsid w:val="003E3B3D"/>
    <w:rsid w:val="003E438F"/>
    <w:rsid w:val="003E449A"/>
    <w:rsid w:val="003E4B22"/>
    <w:rsid w:val="003E5C1C"/>
    <w:rsid w:val="003E6670"/>
    <w:rsid w:val="003F1CB2"/>
    <w:rsid w:val="003F5F8D"/>
    <w:rsid w:val="003F614E"/>
    <w:rsid w:val="003F7B54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5C96"/>
    <w:rsid w:val="00446E75"/>
    <w:rsid w:val="00450588"/>
    <w:rsid w:val="00453D0E"/>
    <w:rsid w:val="00454FFA"/>
    <w:rsid w:val="00457426"/>
    <w:rsid w:val="004641DD"/>
    <w:rsid w:val="004716A0"/>
    <w:rsid w:val="00472306"/>
    <w:rsid w:val="0047427D"/>
    <w:rsid w:val="00481FE4"/>
    <w:rsid w:val="00482092"/>
    <w:rsid w:val="004902C4"/>
    <w:rsid w:val="00491D35"/>
    <w:rsid w:val="00494C4D"/>
    <w:rsid w:val="00496010"/>
    <w:rsid w:val="004960E8"/>
    <w:rsid w:val="004A1640"/>
    <w:rsid w:val="004A2B80"/>
    <w:rsid w:val="004A3642"/>
    <w:rsid w:val="004A50ED"/>
    <w:rsid w:val="004B04B8"/>
    <w:rsid w:val="004B2602"/>
    <w:rsid w:val="004B543F"/>
    <w:rsid w:val="004B6090"/>
    <w:rsid w:val="004B6C32"/>
    <w:rsid w:val="004C4E6F"/>
    <w:rsid w:val="004D35D7"/>
    <w:rsid w:val="004D643D"/>
    <w:rsid w:val="004D7261"/>
    <w:rsid w:val="004F1420"/>
    <w:rsid w:val="004F3857"/>
    <w:rsid w:val="004F4755"/>
    <w:rsid w:val="004F599F"/>
    <w:rsid w:val="004F67DF"/>
    <w:rsid w:val="00503A7B"/>
    <w:rsid w:val="00506498"/>
    <w:rsid w:val="005112C5"/>
    <w:rsid w:val="00513690"/>
    <w:rsid w:val="0051795A"/>
    <w:rsid w:val="00521F70"/>
    <w:rsid w:val="005235A5"/>
    <w:rsid w:val="00523FFC"/>
    <w:rsid w:val="00524307"/>
    <w:rsid w:val="005245C0"/>
    <w:rsid w:val="005302EA"/>
    <w:rsid w:val="00531C0E"/>
    <w:rsid w:val="0054171C"/>
    <w:rsid w:val="00544999"/>
    <w:rsid w:val="00547978"/>
    <w:rsid w:val="00550353"/>
    <w:rsid w:val="005542D9"/>
    <w:rsid w:val="00555504"/>
    <w:rsid w:val="00563F66"/>
    <w:rsid w:val="00565439"/>
    <w:rsid w:val="0056612D"/>
    <w:rsid w:val="0056710C"/>
    <w:rsid w:val="005738E4"/>
    <w:rsid w:val="00575BE0"/>
    <w:rsid w:val="00575EAE"/>
    <w:rsid w:val="0057602C"/>
    <w:rsid w:val="0057680F"/>
    <w:rsid w:val="005776BF"/>
    <w:rsid w:val="0058167B"/>
    <w:rsid w:val="005834A3"/>
    <w:rsid w:val="0058350D"/>
    <w:rsid w:val="00591A25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B55D9"/>
    <w:rsid w:val="005D028F"/>
    <w:rsid w:val="005D08C6"/>
    <w:rsid w:val="005D3A27"/>
    <w:rsid w:val="005D7AF5"/>
    <w:rsid w:val="005E0389"/>
    <w:rsid w:val="005E180C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0615E"/>
    <w:rsid w:val="00612EC4"/>
    <w:rsid w:val="00613242"/>
    <w:rsid w:val="006141F8"/>
    <w:rsid w:val="00614C05"/>
    <w:rsid w:val="00614D90"/>
    <w:rsid w:val="00621F27"/>
    <w:rsid w:val="00625352"/>
    <w:rsid w:val="00626F7F"/>
    <w:rsid w:val="00627270"/>
    <w:rsid w:val="0063062E"/>
    <w:rsid w:val="006315D4"/>
    <w:rsid w:val="0064218A"/>
    <w:rsid w:val="00642DA9"/>
    <w:rsid w:val="00642E57"/>
    <w:rsid w:val="006476C1"/>
    <w:rsid w:val="00650479"/>
    <w:rsid w:val="00650AAF"/>
    <w:rsid w:val="00650D67"/>
    <w:rsid w:val="006539D8"/>
    <w:rsid w:val="0065430B"/>
    <w:rsid w:val="006604C1"/>
    <w:rsid w:val="006606C0"/>
    <w:rsid w:val="00663236"/>
    <w:rsid w:val="00667542"/>
    <w:rsid w:val="00670861"/>
    <w:rsid w:val="00671FA0"/>
    <w:rsid w:val="00675FE8"/>
    <w:rsid w:val="00676E1D"/>
    <w:rsid w:val="00677C3E"/>
    <w:rsid w:val="006852D6"/>
    <w:rsid w:val="006862EE"/>
    <w:rsid w:val="0069060B"/>
    <w:rsid w:val="006916CE"/>
    <w:rsid w:val="00692F52"/>
    <w:rsid w:val="00696984"/>
    <w:rsid w:val="00697103"/>
    <w:rsid w:val="00697AC7"/>
    <w:rsid w:val="00697F28"/>
    <w:rsid w:val="006B3700"/>
    <w:rsid w:val="006B5411"/>
    <w:rsid w:val="006B69F5"/>
    <w:rsid w:val="006C02B7"/>
    <w:rsid w:val="006C1410"/>
    <w:rsid w:val="006C1AD1"/>
    <w:rsid w:val="006C1BCD"/>
    <w:rsid w:val="006D0654"/>
    <w:rsid w:val="006D113C"/>
    <w:rsid w:val="006D1189"/>
    <w:rsid w:val="006D1DDC"/>
    <w:rsid w:val="006D28F9"/>
    <w:rsid w:val="006D2AF5"/>
    <w:rsid w:val="006D5866"/>
    <w:rsid w:val="006D5A0E"/>
    <w:rsid w:val="006D68A4"/>
    <w:rsid w:val="006E2463"/>
    <w:rsid w:val="006F4808"/>
    <w:rsid w:val="00706386"/>
    <w:rsid w:val="007072C9"/>
    <w:rsid w:val="00707710"/>
    <w:rsid w:val="00707FBB"/>
    <w:rsid w:val="00712958"/>
    <w:rsid w:val="00713050"/>
    <w:rsid w:val="00713DE7"/>
    <w:rsid w:val="007154B1"/>
    <w:rsid w:val="00720310"/>
    <w:rsid w:val="00720D45"/>
    <w:rsid w:val="00722935"/>
    <w:rsid w:val="00730351"/>
    <w:rsid w:val="0073344E"/>
    <w:rsid w:val="007465E9"/>
    <w:rsid w:val="0075313A"/>
    <w:rsid w:val="007547FF"/>
    <w:rsid w:val="0076193E"/>
    <w:rsid w:val="00762260"/>
    <w:rsid w:val="00763A93"/>
    <w:rsid w:val="007661C1"/>
    <w:rsid w:val="007667E4"/>
    <w:rsid w:val="00771359"/>
    <w:rsid w:val="007726A2"/>
    <w:rsid w:val="0077375D"/>
    <w:rsid w:val="00773E60"/>
    <w:rsid w:val="00775A07"/>
    <w:rsid w:val="00777211"/>
    <w:rsid w:val="00782EFC"/>
    <w:rsid w:val="00783147"/>
    <w:rsid w:val="0078358D"/>
    <w:rsid w:val="0078611E"/>
    <w:rsid w:val="007869D8"/>
    <w:rsid w:val="00791629"/>
    <w:rsid w:val="0079273B"/>
    <w:rsid w:val="00792A02"/>
    <w:rsid w:val="00792A46"/>
    <w:rsid w:val="0079521C"/>
    <w:rsid w:val="007A0E73"/>
    <w:rsid w:val="007A3885"/>
    <w:rsid w:val="007B1CF1"/>
    <w:rsid w:val="007B348B"/>
    <w:rsid w:val="007B4334"/>
    <w:rsid w:val="007B51F7"/>
    <w:rsid w:val="007B5D24"/>
    <w:rsid w:val="007B61B7"/>
    <w:rsid w:val="007C3E90"/>
    <w:rsid w:val="007C3EB1"/>
    <w:rsid w:val="007C510E"/>
    <w:rsid w:val="007D3841"/>
    <w:rsid w:val="007D445B"/>
    <w:rsid w:val="007D6FFB"/>
    <w:rsid w:val="007E3F24"/>
    <w:rsid w:val="007E5833"/>
    <w:rsid w:val="007E7E1A"/>
    <w:rsid w:val="007F03B2"/>
    <w:rsid w:val="007F132A"/>
    <w:rsid w:val="007F2684"/>
    <w:rsid w:val="007F359D"/>
    <w:rsid w:val="007F6E11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3828"/>
    <w:rsid w:val="00815C55"/>
    <w:rsid w:val="00815F9B"/>
    <w:rsid w:val="00821E3E"/>
    <w:rsid w:val="00822318"/>
    <w:rsid w:val="008227FC"/>
    <w:rsid w:val="00826F0B"/>
    <w:rsid w:val="008368B9"/>
    <w:rsid w:val="0083771B"/>
    <w:rsid w:val="00847BAD"/>
    <w:rsid w:val="00853662"/>
    <w:rsid w:val="00861FD3"/>
    <w:rsid w:val="00864838"/>
    <w:rsid w:val="00870239"/>
    <w:rsid w:val="008716B5"/>
    <w:rsid w:val="008721E6"/>
    <w:rsid w:val="00872C25"/>
    <w:rsid w:val="00881B15"/>
    <w:rsid w:val="00886EE7"/>
    <w:rsid w:val="00891687"/>
    <w:rsid w:val="008935EA"/>
    <w:rsid w:val="00897937"/>
    <w:rsid w:val="008A4100"/>
    <w:rsid w:val="008A4FA0"/>
    <w:rsid w:val="008B0202"/>
    <w:rsid w:val="008B0A14"/>
    <w:rsid w:val="008B0F6A"/>
    <w:rsid w:val="008B3554"/>
    <w:rsid w:val="008B5D07"/>
    <w:rsid w:val="008C001B"/>
    <w:rsid w:val="008C22B7"/>
    <w:rsid w:val="008C42AC"/>
    <w:rsid w:val="008C49FF"/>
    <w:rsid w:val="008C4F77"/>
    <w:rsid w:val="008D0FAA"/>
    <w:rsid w:val="008D5F2F"/>
    <w:rsid w:val="008D7244"/>
    <w:rsid w:val="008D7A6C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2973"/>
    <w:rsid w:val="00965E3C"/>
    <w:rsid w:val="00966147"/>
    <w:rsid w:val="00974018"/>
    <w:rsid w:val="00975F7B"/>
    <w:rsid w:val="00981D7A"/>
    <w:rsid w:val="00990633"/>
    <w:rsid w:val="00995521"/>
    <w:rsid w:val="009A4398"/>
    <w:rsid w:val="009A460F"/>
    <w:rsid w:val="009B7EE2"/>
    <w:rsid w:val="009C1689"/>
    <w:rsid w:val="009C7053"/>
    <w:rsid w:val="009C735F"/>
    <w:rsid w:val="009D1A76"/>
    <w:rsid w:val="009D3EBD"/>
    <w:rsid w:val="009D5985"/>
    <w:rsid w:val="009D771C"/>
    <w:rsid w:val="009E0C71"/>
    <w:rsid w:val="009E3718"/>
    <w:rsid w:val="009E3CBA"/>
    <w:rsid w:val="009E5794"/>
    <w:rsid w:val="009E7F72"/>
    <w:rsid w:val="009F100A"/>
    <w:rsid w:val="009F2C3E"/>
    <w:rsid w:val="009F35BB"/>
    <w:rsid w:val="009F525E"/>
    <w:rsid w:val="009F7E42"/>
    <w:rsid w:val="009F7EEF"/>
    <w:rsid w:val="00A002AA"/>
    <w:rsid w:val="00A00DB1"/>
    <w:rsid w:val="00A01C61"/>
    <w:rsid w:val="00A03E2C"/>
    <w:rsid w:val="00A04A08"/>
    <w:rsid w:val="00A0770C"/>
    <w:rsid w:val="00A16787"/>
    <w:rsid w:val="00A17549"/>
    <w:rsid w:val="00A2057F"/>
    <w:rsid w:val="00A2280A"/>
    <w:rsid w:val="00A24A80"/>
    <w:rsid w:val="00A24CDA"/>
    <w:rsid w:val="00A25D05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83C09"/>
    <w:rsid w:val="00A90B6B"/>
    <w:rsid w:val="00A9172D"/>
    <w:rsid w:val="00A9301E"/>
    <w:rsid w:val="00A93553"/>
    <w:rsid w:val="00A95B68"/>
    <w:rsid w:val="00A96527"/>
    <w:rsid w:val="00AA0314"/>
    <w:rsid w:val="00AA04DE"/>
    <w:rsid w:val="00AA52B8"/>
    <w:rsid w:val="00AB068B"/>
    <w:rsid w:val="00AB11D6"/>
    <w:rsid w:val="00AB2E5F"/>
    <w:rsid w:val="00AC0189"/>
    <w:rsid w:val="00AC18E3"/>
    <w:rsid w:val="00AC1C00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D2F4A"/>
    <w:rsid w:val="00AE122E"/>
    <w:rsid w:val="00AE22D4"/>
    <w:rsid w:val="00AE43C5"/>
    <w:rsid w:val="00AE693B"/>
    <w:rsid w:val="00AF2AA6"/>
    <w:rsid w:val="00AF5352"/>
    <w:rsid w:val="00AF612D"/>
    <w:rsid w:val="00AF65FE"/>
    <w:rsid w:val="00B01013"/>
    <w:rsid w:val="00B012F3"/>
    <w:rsid w:val="00B02C46"/>
    <w:rsid w:val="00B03C3B"/>
    <w:rsid w:val="00B135EE"/>
    <w:rsid w:val="00B15570"/>
    <w:rsid w:val="00B228E5"/>
    <w:rsid w:val="00B23DCE"/>
    <w:rsid w:val="00B23E63"/>
    <w:rsid w:val="00B34C31"/>
    <w:rsid w:val="00B409B1"/>
    <w:rsid w:val="00B459A5"/>
    <w:rsid w:val="00B508E2"/>
    <w:rsid w:val="00B50F2F"/>
    <w:rsid w:val="00B53E92"/>
    <w:rsid w:val="00B54143"/>
    <w:rsid w:val="00B551FC"/>
    <w:rsid w:val="00B5629A"/>
    <w:rsid w:val="00B570A5"/>
    <w:rsid w:val="00B57254"/>
    <w:rsid w:val="00B57C19"/>
    <w:rsid w:val="00B6060D"/>
    <w:rsid w:val="00B60BB5"/>
    <w:rsid w:val="00B64828"/>
    <w:rsid w:val="00B64A02"/>
    <w:rsid w:val="00B6585A"/>
    <w:rsid w:val="00B65A8C"/>
    <w:rsid w:val="00B66236"/>
    <w:rsid w:val="00B710A3"/>
    <w:rsid w:val="00B74987"/>
    <w:rsid w:val="00B75ACB"/>
    <w:rsid w:val="00B75DB5"/>
    <w:rsid w:val="00B76905"/>
    <w:rsid w:val="00B814BA"/>
    <w:rsid w:val="00B84C44"/>
    <w:rsid w:val="00B9283D"/>
    <w:rsid w:val="00B930F9"/>
    <w:rsid w:val="00B93202"/>
    <w:rsid w:val="00B951DF"/>
    <w:rsid w:val="00BA2384"/>
    <w:rsid w:val="00BA5B9E"/>
    <w:rsid w:val="00BA6CFA"/>
    <w:rsid w:val="00BB0516"/>
    <w:rsid w:val="00BB0F4D"/>
    <w:rsid w:val="00BB396D"/>
    <w:rsid w:val="00BB744C"/>
    <w:rsid w:val="00BC676A"/>
    <w:rsid w:val="00BD1CAB"/>
    <w:rsid w:val="00BD465F"/>
    <w:rsid w:val="00BE0A1C"/>
    <w:rsid w:val="00BE19EF"/>
    <w:rsid w:val="00BE2CCF"/>
    <w:rsid w:val="00BE5F36"/>
    <w:rsid w:val="00BE7F91"/>
    <w:rsid w:val="00BF09A3"/>
    <w:rsid w:val="00BF13B0"/>
    <w:rsid w:val="00BF61B7"/>
    <w:rsid w:val="00BF729A"/>
    <w:rsid w:val="00C00B3A"/>
    <w:rsid w:val="00C023DE"/>
    <w:rsid w:val="00C04EA9"/>
    <w:rsid w:val="00C11737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017A"/>
    <w:rsid w:val="00C850FA"/>
    <w:rsid w:val="00C918CB"/>
    <w:rsid w:val="00C91CDC"/>
    <w:rsid w:val="00C92D16"/>
    <w:rsid w:val="00CA3F6E"/>
    <w:rsid w:val="00CA4DF7"/>
    <w:rsid w:val="00CB2C4C"/>
    <w:rsid w:val="00CB4C18"/>
    <w:rsid w:val="00CB67A2"/>
    <w:rsid w:val="00CB7F54"/>
    <w:rsid w:val="00CC31A5"/>
    <w:rsid w:val="00CC7AE1"/>
    <w:rsid w:val="00CC7D6F"/>
    <w:rsid w:val="00CD149D"/>
    <w:rsid w:val="00CD564B"/>
    <w:rsid w:val="00CD5E79"/>
    <w:rsid w:val="00CE022A"/>
    <w:rsid w:val="00CE0FD8"/>
    <w:rsid w:val="00CE5D6F"/>
    <w:rsid w:val="00CF110F"/>
    <w:rsid w:val="00D06C9B"/>
    <w:rsid w:val="00D07052"/>
    <w:rsid w:val="00D106C3"/>
    <w:rsid w:val="00D10D8C"/>
    <w:rsid w:val="00D20A0B"/>
    <w:rsid w:val="00D20FB3"/>
    <w:rsid w:val="00D22236"/>
    <w:rsid w:val="00D223A4"/>
    <w:rsid w:val="00D23062"/>
    <w:rsid w:val="00D23429"/>
    <w:rsid w:val="00D24CDC"/>
    <w:rsid w:val="00D27697"/>
    <w:rsid w:val="00D27914"/>
    <w:rsid w:val="00D30009"/>
    <w:rsid w:val="00D3083C"/>
    <w:rsid w:val="00D30F66"/>
    <w:rsid w:val="00D32C0C"/>
    <w:rsid w:val="00D35B5A"/>
    <w:rsid w:val="00D36160"/>
    <w:rsid w:val="00D37051"/>
    <w:rsid w:val="00D371E9"/>
    <w:rsid w:val="00D408F7"/>
    <w:rsid w:val="00D42973"/>
    <w:rsid w:val="00D4650E"/>
    <w:rsid w:val="00D46DC8"/>
    <w:rsid w:val="00D53F9E"/>
    <w:rsid w:val="00D56B07"/>
    <w:rsid w:val="00D60E43"/>
    <w:rsid w:val="00D63593"/>
    <w:rsid w:val="00D7284C"/>
    <w:rsid w:val="00D72A0B"/>
    <w:rsid w:val="00D72E27"/>
    <w:rsid w:val="00D74989"/>
    <w:rsid w:val="00D74A15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2B05"/>
    <w:rsid w:val="00DD392E"/>
    <w:rsid w:val="00DD5EFE"/>
    <w:rsid w:val="00DE70B7"/>
    <w:rsid w:val="00DF1DDD"/>
    <w:rsid w:val="00DF6016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06C3"/>
    <w:rsid w:val="00E737AB"/>
    <w:rsid w:val="00E74E73"/>
    <w:rsid w:val="00E82355"/>
    <w:rsid w:val="00E900EC"/>
    <w:rsid w:val="00E90F8B"/>
    <w:rsid w:val="00E91292"/>
    <w:rsid w:val="00E92320"/>
    <w:rsid w:val="00E9509A"/>
    <w:rsid w:val="00E96554"/>
    <w:rsid w:val="00EA02C8"/>
    <w:rsid w:val="00EA4A48"/>
    <w:rsid w:val="00EA4F6B"/>
    <w:rsid w:val="00EB3C48"/>
    <w:rsid w:val="00EB4185"/>
    <w:rsid w:val="00EB49D8"/>
    <w:rsid w:val="00EB4AD8"/>
    <w:rsid w:val="00EC0901"/>
    <w:rsid w:val="00EC7309"/>
    <w:rsid w:val="00ED0ED2"/>
    <w:rsid w:val="00EE12C8"/>
    <w:rsid w:val="00EE280B"/>
    <w:rsid w:val="00EE2BF6"/>
    <w:rsid w:val="00EE2DA0"/>
    <w:rsid w:val="00EE3944"/>
    <w:rsid w:val="00EE630E"/>
    <w:rsid w:val="00EE74E2"/>
    <w:rsid w:val="00EF140D"/>
    <w:rsid w:val="00EF1E42"/>
    <w:rsid w:val="00EF2393"/>
    <w:rsid w:val="00EF3F28"/>
    <w:rsid w:val="00EF649D"/>
    <w:rsid w:val="00EF7877"/>
    <w:rsid w:val="00F03E15"/>
    <w:rsid w:val="00F040E2"/>
    <w:rsid w:val="00F04918"/>
    <w:rsid w:val="00F05BC8"/>
    <w:rsid w:val="00F06642"/>
    <w:rsid w:val="00F0684D"/>
    <w:rsid w:val="00F12800"/>
    <w:rsid w:val="00F16346"/>
    <w:rsid w:val="00F17B94"/>
    <w:rsid w:val="00F20278"/>
    <w:rsid w:val="00F231B0"/>
    <w:rsid w:val="00F24D1A"/>
    <w:rsid w:val="00F2680A"/>
    <w:rsid w:val="00F31D69"/>
    <w:rsid w:val="00F31E2A"/>
    <w:rsid w:val="00F3744D"/>
    <w:rsid w:val="00F37790"/>
    <w:rsid w:val="00F4512B"/>
    <w:rsid w:val="00F50475"/>
    <w:rsid w:val="00F512AD"/>
    <w:rsid w:val="00F51828"/>
    <w:rsid w:val="00F56467"/>
    <w:rsid w:val="00F61473"/>
    <w:rsid w:val="00F6341D"/>
    <w:rsid w:val="00F64470"/>
    <w:rsid w:val="00F73FC2"/>
    <w:rsid w:val="00F74BC7"/>
    <w:rsid w:val="00F75670"/>
    <w:rsid w:val="00F76A68"/>
    <w:rsid w:val="00F814F1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E7860"/>
    <w:rsid w:val="00FF1936"/>
    <w:rsid w:val="00FF38FF"/>
    <w:rsid w:val="00FF55ED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7DCF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23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11.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78BBC-606C-464C-99F8-49B596D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ZG SAMOBOR</cp:lastModifiedBy>
  <cp:revision>3</cp:revision>
  <cp:lastPrinted>2017-03-07T09:51:00Z</cp:lastPrinted>
  <dcterms:created xsi:type="dcterms:W3CDTF">2021-12-17T10:30:00Z</dcterms:created>
  <dcterms:modified xsi:type="dcterms:W3CDTF">2021-12-17T13:58:00Z</dcterms:modified>
</cp:coreProperties>
</file>